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061820"/>
        <w:docPartObj>
          <w:docPartGallery w:val="Cover Pages"/>
          <w:docPartUnique/>
        </w:docPartObj>
      </w:sdtPr>
      <w:sdtContent>
        <w:p w14:paraId="6AA1E978" w14:textId="761CB4D4" w:rsidR="009E2CE7" w:rsidRDefault="009E2C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E2CE7" w14:paraId="282F7FA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9079C8079D6446C8FBE783FF891BB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86A331" w14:textId="78A312DA" w:rsidR="009E2CE7" w:rsidRDefault="00BE5449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niwersytet WSB Merito</w:t>
                    </w:r>
                  </w:p>
                </w:tc>
              </w:sdtContent>
            </w:sdt>
          </w:tr>
          <w:tr w:rsidR="009E2CE7" w14:paraId="681BC61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D7C0546E77842C3A9434C115EACDF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140A58C" w14:textId="19414071" w:rsidR="009E2CE7" w:rsidRDefault="006E42B3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gramowanie</w:t>
                    </w:r>
                    <w:r w:rsidR="00F63C0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Obiektowe</w:t>
                    </w:r>
                  </w:p>
                </w:sdtContent>
              </w:sdt>
            </w:tc>
          </w:tr>
          <w:tr w:rsidR="009E2CE7" w14:paraId="3B84FED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090743CFFA94B029F334D84102DA0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8A950E" w14:textId="70F0ECF0" w:rsidR="009E2CE7" w:rsidRDefault="009E2CE7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Ćwiczenia </w:t>
                    </w:r>
                    <w:r w:rsidR="00BE5449">
                      <w:rPr>
                        <w:color w:val="2F5496" w:themeColor="accent1" w:themeShade="BF"/>
                        <w:sz w:val="24"/>
                        <w:szCs w:val="24"/>
                      </w:rPr>
                      <w:t>4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- zadani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9E2CE7" w14:paraId="2891878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9218873976D49A8B92D4B89D7BDE91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832811B" w14:textId="16B5EE54" w:rsidR="009E2CE7" w:rsidRDefault="009E2CE7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utor: Lesław Pawlaczyk</w:t>
                    </w:r>
                  </w:p>
                </w:sdtContent>
              </w:sdt>
              <w:p w14:paraId="7414E4AE" w14:textId="043733B5" w:rsidR="009E2CE7" w:rsidRDefault="009E2CE7">
                <w:pPr>
                  <w:pStyle w:val="Bezodstpw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202</w:t>
                </w:r>
                <w:r w:rsidR="00F63C08">
                  <w:rPr>
                    <w:color w:val="4472C4" w:themeColor="accent1"/>
                    <w:sz w:val="28"/>
                    <w:szCs w:val="28"/>
                  </w:rPr>
                  <w:t>3</w:t>
                </w:r>
                <w:r w:rsidR="000A39C8">
                  <w:rPr>
                    <w:color w:val="4472C4" w:themeColor="accent1"/>
                    <w:sz w:val="28"/>
                    <w:szCs w:val="28"/>
                  </w:rPr>
                  <w:t>/0</w:t>
                </w:r>
                <w:r w:rsidR="00BE5449">
                  <w:rPr>
                    <w:color w:val="4472C4" w:themeColor="accent1"/>
                    <w:sz w:val="28"/>
                    <w:szCs w:val="28"/>
                  </w:rPr>
                  <w:t>5</w:t>
                </w:r>
                <w:r w:rsidR="000A39C8">
                  <w:rPr>
                    <w:color w:val="4472C4" w:themeColor="accent1"/>
                    <w:sz w:val="28"/>
                    <w:szCs w:val="28"/>
                  </w:rPr>
                  <w:t>/</w:t>
                </w:r>
                <w:r w:rsidR="00BE5449">
                  <w:rPr>
                    <w:color w:val="4472C4" w:themeColor="accent1"/>
                    <w:sz w:val="28"/>
                    <w:szCs w:val="28"/>
                  </w:rPr>
                  <w:t>18</w:t>
                </w:r>
              </w:p>
              <w:p w14:paraId="60EABE40" w14:textId="77777777" w:rsidR="009E2CE7" w:rsidRDefault="009E2CE7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17ADC1B3" w14:textId="6DA8E60D" w:rsidR="009E2CE7" w:rsidRDefault="009E2CE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8802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527F2A" w14:textId="49943AB0" w:rsidR="00A26150" w:rsidRDefault="00A26150">
          <w:pPr>
            <w:pStyle w:val="Nagwekspisutreci"/>
          </w:pPr>
          <w:r>
            <w:t>Spis treści</w:t>
          </w:r>
        </w:p>
        <w:p w14:paraId="33845DBF" w14:textId="3DD0BA73" w:rsidR="002A5EB6" w:rsidRDefault="00A2615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62555" w:history="1">
            <w:r w:rsidR="002A5EB6" w:rsidRPr="00DA6454">
              <w:rPr>
                <w:rStyle w:val="Hipercze"/>
                <w:noProof/>
              </w:rPr>
              <w:t>Rozdział 1 – Zadania do zrealizowania</w:t>
            </w:r>
            <w:r w:rsidR="002A5EB6">
              <w:rPr>
                <w:noProof/>
                <w:webHidden/>
              </w:rPr>
              <w:tab/>
            </w:r>
            <w:r w:rsidR="002A5EB6">
              <w:rPr>
                <w:noProof/>
                <w:webHidden/>
              </w:rPr>
              <w:fldChar w:fldCharType="begin"/>
            </w:r>
            <w:r w:rsidR="002A5EB6">
              <w:rPr>
                <w:noProof/>
                <w:webHidden/>
              </w:rPr>
              <w:instrText xml:space="preserve"> PAGEREF _Toc135262555 \h </w:instrText>
            </w:r>
            <w:r w:rsidR="002A5EB6">
              <w:rPr>
                <w:noProof/>
                <w:webHidden/>
              </w:rPr>
            </w:r>
            <w:r w:rsidR="002A5EB6">
              <w:rPr>
                <w:noProof/>
                <w:webHidden/>
              </w:rPr>
              <w:fldChar w:fldCharType="separate"/>
            </w:r>
            <w:r w:rsidR="002A5EB6">
              <w:rPr>
                <w:noProof/>
                <w:webHidden/>
              </w:rPr>
              <w:t>2</w:t>
            </w:r>
            <w:r w:rsidR="002A5EB6">
              <w:rPr>
                <w:noProof/>
                <w:webHidden/>
              </w:rPr>
              <w:fldChar w:fldCharType="end"/>
            </w:r>
          </w:hyperlink>
        </w:p>
        <w:p w14:paraId="780D29DF" w14:textId="4727FB51" w:rsidR="002A5EB6" w:rsidRDefault="002A5EB6">
          <w:pPr>
            <w:pStyle w:val="Spistreci2"/>
            <w:tabs>
              <w:tab w:val="right" w:leader="dot" w:pos="9016"/>
            </w:tabs>
            <w:rPr>
              <w:noProof/>
            </w:rPr>
          </w:pPr>
          <w:hyperlink w:anchor="_Toc135262556" w:history="1">
            <w:r w:rsidRPr="00DA6454">
              <w:rPr>
                <w:rStyle w:val="Hipercze"/>
                <w:noProof/>
              </w:rPr>
              <w:t>Zadanie N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46C6" w14:textId="5D9A102D" w:rsidR="002A5EB6" w:rsidRDefault="002A5EB6">
          <w:pPr>
            <w:pStyle w:val="Spistreci2"/>
            <w:tabs>
              <w:tab w:val="right" w:leader="dot" w:pos="9016"/>
            </w:tabs>
            <w:rPr>
              <w:noProof/>
            </w:rPr>
          </w:pPr>
          <w:hyperlink w:anchor="_Toc135262557" w:history="1">
            <w:r w:rsidRPr="00DA6454">
              <w:rPr>
                <w:rStyle w:val="Hipercze"/>
                <w:noProof/>
              </w:rPr>
              <w:t>Zadanie N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F005" w14:textId="2C3CAB23" w:rsidR="002A5EB6" w:rsidRDefault="002A5EB6">
          <w:pPr>
            <w:pStyle w:val="Spistreci2"/>
            <w:tabs>
              <w:tab w:val="right" w:leader="dot" w:pos="9016"/>
            </w:tabs>
            <w:rPr>
              <w:noProof/>
            </w:rPr>
          </w:pPr>
          <w:hyperlink w:anchor="_Toc135262558" w:history="1">
            <w:r w:rsidRPr="00DA6454">
              <w:rPr>
                <w:rStyle w:val="Hipercze"/>
                <w:noProof/>
              </w:rPr>
              <w:t>Zadanie N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E4B5" w14:textId="183E9E8F" w:rsidR="002A5EB6" w:rsidRDefault="002A5EB6">
          <w:pPr>
            <w:pStyle w:val="Spistreci2"/>
            <w:tabs>
              <w:tab w:val="right" w:leader="dot" w:pos="9016"/>
            </w:tabs>
            <w:rPr>
              <w:noProof/>
            </w:rPr>
          </w:pPr>
          <w:hyperlink w:anchor="_Toc135262559" w:history="1">
            <w:r w:rsidRPr="00DA6454">
              <w:rPr>
                <w:rStyle w:val="Hipercze"/>
                <w:noProof/>
              </w:rPr>
              <w:t>Zadanie N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B504" w14:textId="33BC6F6C" w:rsidR="002A5EB6" w:rsidRDefault="002A5EB6">
          <w:pPr>
            <w:pStyle w:val="Spistreci2"/>
            <w:tabs>
              <w:tab w:val="right" w:leader="dot" w:pos="9016"/>
            </w:tabs>
            <w:rPr>
              <w:noProof/>
            </w:rPr>
          </w:pPr>
          <w:hyperlink w:anchor="_Toc135262560" w:history="1">
            <w:r w:rsidRPr="00DA6454">
              <w:rPr>
                <w:rStyle w:val="Hipercze"/>
                <w:noProof/>
              </w:rPr>
              <w:t>Zadanie N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3C50" w14:textId="1552F297" w:rsidR="002A5EB6" w:rsidRDefault="002A5EB6">
          <w:pPr>
            <w:pStyle w:val="Spistreci2"/>
            <w:tabs>
              <w:tab w:val="right" w:leader="dot" w:pos="9016"/>
            </w:tabs>
            <w:rPr>
              <w:noProof/>
            </w:rPr>
          </w:pPr>
          <w:hyperlink w:anchor="_Toc135262561" w:history="1">
            <w:r w:rsidRPr="00DA6454">
              <w:rPr>
                <w:rStyle w:val="Hipercze"/>
                <w:noProof/>
              </w:rPr>
              <w:t>Zadanie n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8515" w14:textId="1D3C4C8E" w:rsidR="002A5EB6" w:rsidRDefault="002A5EB6">
          <w:pPr>
            <w:pStyle w:val="Spistreci2"/>
            <w:tabs>
              <w:tab w:val="right" w:leader="dot" w:pos="9016"/>
            </w:tabs>
            <w:rPr>
              <w:noProof/>
            </w:rPr>
          </w:pPr>
          <w:hyperlink w:anchor="_Toc135262562" w:history="1">
            <w:r w:rsidRPr="00DA6454">
              <w:rPr>
                <w:rStyle w:val="Hipercze"/>
                <w:noProof/>
              </w:rPr>
              <w:t>Zadanie n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3D10" w14:textId="0E3F2118" w:rsidR="002A5EB6" w:rsidRDefault="002A5EB6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5262563" w:history="1">
            <w:r w:rsidRPr="00DA6454">
              <w:rPr>
                <w:rStyle w:val="Hipercze"/>
                <w:noProof/>
              </w:rPr>
              <w:t>Rozdział 2 – Oce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5EC3" w14:textId="3B8A4548" w:rsidR="002A5EB6" w:rsidRDefault="002A5EB6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5262564" w:history="1">
            <w:r w:rsidRPr="00DA6454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3298" w14:textId="5EED3169" w:rsidR="00A26150" w:rsidRDefault="00A26150">
          <w:r>
            <w:rPr>
              <w:b/>
              <w:bCs/>
            </w:rPr>
            <w:fldChar w:fldCharType="end"/>
          </w:r>
        </w:p>
      </w:sdtContent>
    </w:sdt>
    <w:p w14:paraId="79A283A9" w14:textId="1BF2536A" w:rsidR="002D295E" w:rsidRDefault="002D295E">
      <w:r>
        <w:br w:type="page"/>
      </w:r>
    </w:p>
    <w:p w14:paraId="186A68AB" w14:textId="1C482B17" w:rsidR="00AA7564" w:rsidRDefault="0077382B" w:rsidP="00AA7564">
      <w:pPr>
        <w:pStyle w:val="Nagwek1"/>
      </w:pPr>
      <w:bookmarkStart w:id="0" w:name="_Toc135262555"/>
      <w:r>
        <w:lastRenderedPageBreak/>
        <w:t>R</w:t>
      </w:r>
      <w:r w:rsidR="00AA7564">
        <w:t xml:space="preserve">ozdział </w:t>
      </w:r>
      <w:r>
        <w:t>1</w:t>
      </w:r>
      <w:r w:rsidR="00AA7564">
        <w:t xml:space="preserve"> – Zadania do zrealizowania</w:t>
      </w:r>
      <w:bookmarkEnd w:id="0"/>
    </w:p>
    <w:p w14:paraId="38C9596B" w14:textId="1F783BC2" w:rsidR="00AA7564" w:rsidRDefault="00AA7564" w:rsidP="00AA7564"/>
    <w:p w14:paraId="20A858B6" w14:textId="77777777" w:rsidR="00BE5449" w:rsidRDefault="00BE5449" w:rsidP="00BE5449">
      <w:r>
        <w:t>Wybierz jedno z poniższych zadań.</w:t>
      </w:r>
    </w:p>
    <w:p w14:paraId="00A6B926" w14:textId="24C47DDF" w:rsidR="00BE5449" w:rsidRDefault="00BE5449" w:rsidP="00BE5449">
      <w:r>
        <w:t>Założenia:</w:t>
      </w:r>
    </w:p>
    <w:p w14:paraId="444C6466" w14:textId="77777777" w:rsidR="00BE5449" w:rsidRDefault="00BE5449" w:rsidP="00BE5449">
      <w:pPr>
        <w:pStyle w:val="Akapitzlist"/>
        <w:numPr>
          <w:ilvl w:val="0"/>
          <w:numId w:val="43"/>
        </w:numPr>
      </w:pPr>
      <w:r>
        <w:t xml:space="preserve"> Zadanie powinno używać GUI konsolkowego podobnego do tego, które było we wcześniejszych ćwiczeniach. </w:t>
      </w:r>
    </w:p>
    <w:p w14:paraId="5E6382BB" w14:textId="42FA3B19" w:rsidR="00BE5449" w:rsidRDefault="00BE5449" w:rsidP="00BE5449">
      <w:pPr>
        <w:pStyle w:val="Akapitzlist"/>
        <w:numPr>
          <w:ilvl w:val="0"/>
          <w:numId w:val="43"/>
        </w:numPr>
      </w:pPr>
      <w:r>
        <w:t xml:space="preserve">Dane powinny być zapisywane do pliku JSON. </w:t>
      </w:r>
    </w:p>
    <w:p w14:paraId="42529D70" w14:textId="67228BA9" w:rsidR="00BE5449" w:rsidRDefault="00BE5449" w:rsidP="00BE5449">
      <w:pPr>
        <w:pStyle w:val="Akapitzlist"/>
        <w:numPr>
          <w:ilvl w:val="0"/>
          <w:numId w:val="43"/>
        </w:numPr>
      </w:pPr>
      <w:r>
        <w:t>Należy używać wstrzykiwania zależności.</w:t>
      </w:r>
    </w:p>
    <w:p w14:paraId="3AD08627" w14:textId="7B4AC30F" w:rsidR="00BE5449" w:rsidRPr="00BE5449" w:rsidRDefault="00BE5449" w:rsidP="00E31F9E">
      <w:pPr>
        <w:pStyle w:val="Akapitzlist"/>
        <w:numPr>
          <w:ilvl w:val="0"/>
          <w:numId w:val="43"/>
        </w:numPr>
      </w:pPr>
      <w:r>
        <w:t>Należy używać architektury serwisowej.</w:t>
      </w:r>
    </w:p>
    <w:p w14:paraId="69C38348" w14:textId="6388AB0D" w:rsidR="00BE5449" w:rsidRDefault="0077382B" w:rsidP="002A5EB6">
      <w:pPr>
        <w:pStyle w:val="Nagwek2"/>
      </w:pPr>
      <w:bookmarkStart w:id="1" w:name="_Toc135262556"/>
      <w:r w:rsidRPr="0077382B">
        <w:t>Zadani</w:t>
      </w:r>
      <w:r w:rsidR="00BE5449">
        <w:t>e Nr 1</w:t>
      </w:r>
      <w:bookmarkEnd w:id="1"/>
    </w:p>
    <w:p w14:paraId="18935DE7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Tytuł projektu: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rosty system zarządzania sklepem</w:t>
      </w:r>
    </w:p>
    <w:p w14:paraId="68863870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Opis:</w:t>
      </w:r>
    </w:p>
    <w:p w14:paraId="00301282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Twoim zadaniem jest stworzenie prostej konsolowej aplikacji do zarządzania sklepem. Aplikacja powinna pozwalać na dodawanie produktów do sklepu, wyświetlanie listy dostępnych produktów oraz sprzedaż produktów do klientów.</w:t>
      </w:r>
    </w:p>
    <w:p w14:paraId="4F42B554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Szczegółowe wymagania:</w:t>
      </w:r>
    </w:p>
    <w:p w14:paraId="4D3348E2" w14:textId="77777777" w:rsidR="00BE5449" w:rsidRPr="00BE5449" w:rsidRDefault="00BE5449" w:rsidP="00BE5449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oduc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Name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ice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Quantity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437FE782" w14:textId="77777777" w:rsidR="00BE5449" w:rsidRPr="00BE5449" w:rsidRDefault="00BE5449" w:rsidP="00BE5449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hop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listą produktów oraz metodami pozwalającymi na dodawanie produktów do listy, wyświetlanie dostępnych produktów oraz sprzedaż produktów.</w:t>
      </w:r>
    </w:p>
    <w:p w14:paraId="1CE1452A" w14:textId="77777777" w:rsidR="00BE5449" w:rsidRPr="00BE5449" w:rsidRDefault="00BE5449" w:rsidP="00BE5449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ustomer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metodą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Buy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, która umożliwia klientowi zakup produktu ze sklepu.</w:t>
      </w:r>
    </w:p>
    <w:p w14:paraId="0927150F" w14:textId="77777777" w:rsidR="00BE5449" w:rsidRPr="00BE5449" w:rsidRDefault="00BE5449" w:rsidP="00BE5449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stosuj zasadę enkapsulacji - pola klasy powinny być prywatne, a dostęp do nich powinien być zapewniony poprzez publiczne metody get i set.</w:t>
      </w:r>
    </w:p>
    <w:p w14:paraId="3B5F87CA" w14:textId="77777777" w:rsidR="00BE5449" w:rsidRPr="00BE5449" w:rsidRDefault="00BE5449" w:rsidP="00BE5449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Zastosuj zasadę dziedziczenia - utwórz klasę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iscountProduc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która dziedziczy po klasie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oduc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dodaje nową właściwość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iscoun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5AE911B8" w14:textId="77777777" w:rsidR="00BE5449" w:rsidRPr="00BE5449" w:rsidRDefault="00BE5449" w:rsidP="00BE5449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Zastosuj zasadę polimorfizmu - metoda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Buy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ustomer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inaczej obsługiwać zwykłe produkty i produkty ze zniżką.</w:t>
      </w:r>
    </w:p>
    <w:p w14:paraId="3A59A8AB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odpowiedzi:</w:t>
      </w:r>
    </w:p>
    <w:p w14:paraId="1CA88662" w14:textId="77777777" w:rsidR="00BE5449" w:rsidRPr="00BE5449" w:rsidRDefault="00BE5449" w:rsidP="00BE5449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Klasa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hop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może przechowywać listę produktów w strukturze danych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List&lt;Product&gt;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0838246A" w14:textId="77777777" w:rsidR="00BE5449" w:rsidRPr="00BE5449" w:rsidRDefault="00BE5449" w:rsidP="00BE5449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AddProduc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hop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argument typu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oduc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dodawać go do listy produktów.</w:t>
      </w:r>
    </w:p>
    <w:p w14:paraId="6CD99C92" w14:textId="77777777" w:rsidR="00BE5449" w:rsidRPr="00BE5449" w:rsidRDefault="00BE5449" w:rsidP="00BE5449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howProducts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hop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echodzić przez listę produktów i wyświetlać informacje o każdym produkcie.</w:t>
      </w:r>
    </w:p>
    <w:p w14:paraId="7358715E" w14:textId="77777777" w:rsidR="00BE5449" w:rsidRPr="00BE5449" w:rsidRDefault="00BE5449" w:rsidP="00BE5449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lastRenderedPageBreak/>
        <w:t xml:space="preserve">Metoda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ellProduc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hop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argumenty: produkt do sprzedaży i klient, który chce kupić produkt. Powinna ona zmniejszać ilość dostępnego produktu i wyświetlać informację o sprzedaży.</w:t>
      </w:r>
    </w:p>
    <w:p w14:paraId="23020562" w14:textId="77777777" w:rsidR="00BE5449" w:rsidRPr="00BE5449" w:rsidRDefault="00BE5449" w:rsidP="00BE5449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Buy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ustomer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argumenty: sklep, z którego klient chce kupić produkt, i produkt, który chce kupić.</w:t>
      </w:r>
    </w:p>
    <w:p w14:paraId="1F95392D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amiętaj:</w:t>
      </w:r>
    </w:p>
    <w:p w14:paraId="3ABF2C25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Program powinien być napisany w sposób modułowy, zgodnie z zasadami SOLID, aby ułatwić ewentualne przyszłe modyfikacje. Kod powinien być również dobrze skomentowany i łatwy do zrozumienia.</w:t>
      </w:r>
    </w:p>
    <w:p w14:paraId="797B5A27" w14:textId="5237A079" w:rsidR="00BE5449" w:rsidRDefault="00BE5449" w:rsidP="00BE5449">
      <w:pPr>
        <w:pStyle w:val="Nagwek2"/>
      </w:pPr>
      <w:bookmarkStart w:id="2" w:name="_Toc135262557"/>
      <w:r w:rsidRPr="0077382B">
        <w:t>Zadani</w:t>
      </w:r>
      <w:r>
        <w:t xml:space="preserve">e Nr </w:t>
      </w:r>
      <w:r>
        <w:t>2</w:t>
      </w:r>
      <w:bookmarkEnd w:id="2"/>
    </w:p>
    <w:p w14:paraId="513D2C95" w14:textId="77777777" w:rsidR="00BE5449" w:rsidRDefault="00BE5449" w:rsidP="00BE5449"/>
    <w:p w14:paraId="0F4F0F84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Tytuł projektu: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rosty system zarządzania kontami bankowymi</w:t>
      </w:r>
    </w:p>
    <w:p w14:paraId="6712FD1D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Opis:</w:t>
      </w:r>
    </w:p>
    <w:p w14:paraId="5E852A49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Twoim zadaniem jest stworzenie prostej konsolowej aplikacji do zarządzania kontami bankowymi. Aplikacja powinna pozwolić na tworzenie kont, wpłacanie i wypłacanie środków oraz wyświetlanie salda.</w:t>
      </w:r>
    </w:p>
    <w:p w14:paraId="35B409D0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Szczegółowe wymagania:</w:t>
      </w:r>
    </w:p>
    <w:p w14:paraId="56E93B7D" w14:textId="77777777" w:rsidR="00BE5449" w:rsidRPr="00BE5449" w:rsidRDefault="00BE5449" w:rsidP="00BE544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BankAccoun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AccountNumber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Balance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oraz metodami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eposi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Withdraw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isplayBalance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4C9C1CD3" w14:textId="77777777" w:rsidR="00BE5449" w:rsidRPr="00BE5449" w:rsidRDefault="00BE5449" w:rsidP="00BE544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stosuj zasadę enkapsulacji - pola klasy powinny być prywatne, a dostęp do nich powinien być zapewniony poprzez publiczne metody get i set.</w:t>
      </w:r>
    </w:p>
    <w:p w14:paraId="1C0AB281" w14:textId="77777777" w:rsidR="00BE5449" w:rsidRPr="00BE5449" w:rsidRDefault="00BE5449" w:rsidP="00BE544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Zastosuj zasadę dziedziczenia - utwórz klasę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avingsAccoun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która dziedziczy po klasie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BankAccoun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dodaje nową właściwość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InterestRate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oraz metodę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AddInteres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616ECF42" w14:textId="77777777" w:rsidR="00BE5449" w:rsidRPr="00BE5449" w:rsidRDefault="00BE5449" w:rsidP="00BE544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Zastosuj zasadę polimorfizmu - metoda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isplayBalance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inaczej wyświetlać salda dla zwykłych kont i kont oszczędnościowych.</w:t>
      </w:r>
    </w:p>
    <w:p w14:paraId="7312135B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odpowiedzi:</w:t>
      </w:r>
    </w:p>
    <w:p w14:paraId="177D77FB" w14:textId="77777777" w:rsidR="00BE5449" w:rsidRPr="00BE5449" w:rsidRDefault="00BE5449" w:rsidP="00BE5449">
      <w:pPr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eposi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kwotę jako argument i dodawać ją do salda konta.</w:t>
      </w:r>
    </w:p>
    <w:p w14:paraId="43709DA4" w14:textId="77777777" w:rsidR="00BE5449" w:rsidRPr="00BE5449" w:rsidRDefault="00BE5449" w:rsidP="00BE5449">
      <w:pPr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Withdraw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kwotę jako argument, sprawdzić, czy na koncie jest wystarczająco dużo środków, a następnie odjąć tę kwotę od salda konta.</w:t>
      </w:r>
    </w:p>
    <w:p w14:paraId="525C8507" w14:textId="77777777" w:rsidR="00BE5449" w:rsidRPr="00BE5449" w:rsidRDefault="00BE5449" w:rsidP="00BE5449">
      <w:pPr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isplayBalance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wyświetlać aktualne saldo konta.</w:t>
      </w:r>
    </w:p>
    <w:p w14:paraId="42683F53" w14:textId="77777777" w:rsidR="00BE5449" w:rsidRPr="00BE5449" w:rsidRDefault="00BE5449" w:rsidP="00BE5449">
      <w:pPr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lastRenderedPageBreak/>
        <w:t xml:space="preserve">Metoda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AddInteres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avingsAccoun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obliczyć odsetki na podstawie salda i stopy procentowej, a następnie dodać te odsetki do salda konta.</w:t>
      </w:r>
    </w:p>
    <w:p w14:paraId="34522E91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amiętaj:</w:t>
      </w:r>
    </w:p>
    <w:p w14:paraId="4FD13B3B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Kod powinien być napisany w sposób zrozumiały, dobrze skomentowany i zgodny z dobrymi praktykami programowania obiektowego.</w:t>
      </w:r>
    </w:p>
    <w:p w14:paraId="2DD0E024" w14:textId="0195C3C5" w:rsidR="00BE5449" w:rsidRDefault="00BE5449" w:rsidP="00BE5449">
      <w:pPr>
        <w:pStyle w:val="Nagwek2"/>
      </w:pPr>
      <w:bookmarkStart w:id="3" w:name="_Toc135262558"/>
      <w:r w:rsidRPr="0077382B">
        <w:t>Zadani</w:t>
      </w:r>
      <w:r>
        <w:t xml:space="preserve">e Nr </w:t>
      </w:r>
      <w:r>
        <w:t>3</w:t>
      </w:r>
      <w:bookmarkEnd w:id="3"/>
    </w:p>
    <w:p w14:paraId="23FA4277" w14:textId="77777777" w:rsidR="00B14D10" w:rsidRDefault="00B14D10" w:rsidP="00B14D10"/>
    <w:p w14:paraId="27965C59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Tytuł projektu: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rosty system zarządzania e-sklepem</w:t>
      </w:r>
    </w:p>
    <w:p w14:paraId="4E619248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Opis:</w:t>
      </w:r>
    </w:p>
    <w:p w14:paraId="1035A6BB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Twoim zadaniem jest stworzenie prostej aplikacji do zarządzania sklepem online. Aplikacja powinna pozwalać na dodawanie produktów do koszyka, wyświetlanie zawartości koszyka i składanie zamówień.</w:t>
      </w:r>
    </w:p>
    <w:p w14:paraId="754A0DDA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Szczegółowe wymagania:</w:t>
      </w:r>
    </w:p>
    <w:p w14:paraId="35024DB2" w14:textId="77777777" w:rsidR="00B14D10" w:rsidRPr="00B14D10" w:rsidRDefault="00B14D10" w:rsidP="00B14D10">
      <w:pPr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oduc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oductId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Name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ice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346B75EA" w14:textId="77777777" w:rsidR="00B14D10" w:rsidRPr="00B14D10" w:rsidRDefault="00B14D10" w:rsidP="00B14D10">
      <w:pPr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ar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listą produktów oraz metodami pozwalającymi na dodawanie produktów do koszyka, wyświetlanie zawartości koszyka oraz obliczanie całkowitej wartości produktów w koszyku.</w:t>
      </w:r>
    </w:p>
    <w:p w14:paraId="19975A17" w14:textId="77777777" w:rsidR="00B14D10" w:rsidRPr="00B14D10" w:rsidRDefault="00B14D10" w:rsidP="00B14D10">
      <w:pPr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ustomer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ustomerId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Name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ar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oraz metodą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laceOrder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5E67F427" w14:textId="77777777" w:rsidR="00B14D10" w:rsidRPr="00B14D10" w:rsidRDefault="00B14D10" w:rsidP="00B14D10">
      <w:pPr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stosuj zasadę enkapsulacji - pola klasy powinny być prywatne, a dostęp do nich powinien być zapewniony poprzez publiczne metody get i set.</w:t>
      </w:r>
    </w:p>
    <w:p w14:paraId="550E672A" w14:textId="77777777" w:rsidR="00B14D10" w:rsidRPr="00B14D10" w:rsidRDefault="00B14D10" w:rsidP="00B14D10">
      <w:pPr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Zastosuj zasadę dziedziczenia - utwórz klasę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iscountProduc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która dziedziczy po klasie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oduc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dodaje nową właściwość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iscoun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24989EC9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odpowiedzi:</w:t>
      </w:r>
    </w:p>
    <w:p w14:paraId="0E104769" w14:textId="77777777" w:rsidR="00B14D10" w:rsidRPr="00B14D10" w:rsidRDefault="00B14D10" w:rsidP="00B14D10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AddProduc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ar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argument typu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oduc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dodawać go do listy produktów.</w:t>
      </w:r>
    </w:p>
    <w:p w14:paraId="21903813" w14:textId="77777777" w:rsidR="00B14D10" w:rsidRPr="00B14D10" w:rsidRDefault="00B14D10" w:rsidP="00B14D10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isplayCar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ar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echodzić przez listę produktów i wyświetlać informacje o każdym produkcie.</w:t>
      </w:r>
    </w:p>
    <w:p w14:paraId="34C3FBD5" w14:textId="77777777" w:rsidR="00B14D10" w:rsidRPr="00B14D10" w:rsidRDefault="00B14D10" w:rsidP="00B14D10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alculateTotal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ar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echodzić przez listę produktów, obliczać sumę ich wartości i zwracać tę sumę.</w:t>
      </w:r>
    </w:p>
    <w:p w14:paraId="5DA0E66E" w14:textId="77777777" w:rsidR="00B14D10" w:rsidRPr="00B14D10" w:rsidRDefault="00B14D10" w:rsidP="00B14D10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laceOrder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ustomer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wywoływać metodę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alculateTotal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dla koszyka klienta i wyświetlać informację o złożonym zamówieniu.</w:t>
      </w:r>
    </w:p>
    <w:p w14:paraId="00B4F1D1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lastRenderedPageBreak/>
        <w:t>Pamiętaj:</w:t>
      </w:r>
    </w:p>
    <w:p w14:paraId="38AD88F6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Kod powinien być napisany w sposób zrozumiały, dobrze skomentowany i zgodny z dobrymi praktykami programowania obiektowego.</w:t>
      </w:r>
    </w:p>
    <w:p w14:paraId="60F53328" w14:textId="649680AE" w:rsidR="00B14D10" w:rsidRDefault="00B14D10" w:rsidP="00B14D10">
      <w:pPr>
        <w:pStyle w:val="Nagwek2"/>
      </w:pPr>
      <w:bookmarkStart w:id="4" w:name="_Toc135262559"/>
      <w:r>
        <w:t>Zadanie Nr 4</w:t>
      </w:r>
      <w:bookmarkEnd w:id="4"/>
    </w:p>
    <w:p w14:paraId="6E140F6C" w14:textId="77777777" w:rsidR="00B14D10" w:rsidRDefault="00B14D10" w:rsidP="00B14D10"/>
    <w:p w14:paraId="5FC02133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Tytuł projektu: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rosty system rezerwacji biletów na kino</w:t>
      </w:r>
    </w:p>
    <w:p w14:paraId="68C68BD9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Opis:</w:t>
      </w:r>
    </w:p>
    <w:p w14:paraId="23EFFA5F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Twoim zadaniem jest stworzenie prostej konsolowej aplikacji do rezerwacji miejsc na seanse filmowe w kinie. Aplikacja powinna pozwalać na wybór filmu, wybór godziny seansu, wybór miejsca oraz potwierdzenie rezerwacji.</w:t>
      </w:r>
    </w:p>
    <w:p w14:paraId="4864CFA0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Szczegółowe wymagania:</w:t>
      </w:r>
    </w:p>
    <w:p w14:paraId="5E7E010B" w14:textId="77777777" w:rsidR="00B14D10" w:rsidRPr="00B14D10" w:rsidRDefault="00B14D10" w:rsidP="00B14D10">
      <w:pPr>
        <w:numPr>
          <w:ilvl w:val="0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Movie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Title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uration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AgeRestriction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22FAED9F" w14:textId="77777777" w:rsidR="00B14D10" w:rsidRPr="00B14D10" w:rsidRDefault="00B14D10" w:rsidP="00B14D10">
      <w:pPr>
        <w:numPr>
          <w:ilvl w:val="0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creening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Movie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ateTime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oraz metodą do wyświetlania dostępnych miejsc.</w:t>
      </w:r>
    </w:p>
    <w:p w14:paraId="0F7AB273" w14:textId="77777777" w:rsidR="00B14D10" w:rsidRPr="00B14D10" w:rsidRDefault="00B14D10" w:rsidP="00B14D10">
      <w:pPr>
        <w:numPr>
          <w:ilvl w:val="0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ea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Row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Number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IsAvailable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711C9667" w14:textId="77777777" w:rsidR="00B14D10" w:rsidRPr="00B14D10" w:rsidRDefault="00B14D10" w:rsidP="00B14D10">
      <w:pPr>
        <w:numPr>
          <w:ilvl w:val="0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Reservation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creening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ea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ustomerName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70C2E932" w14:textId="77777777" w:rsidR="00B14D10" w:rsidRPr="00B14D10" w:rsidRDefault="00B14D10" w:rsidP="00B14D10">
      <w:pPr>
        <w:numPr>
          <w:ilvl w:val="0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stosuj zasadę enkapsulacji - pola klasy powinny być prywatne, a dostęp do nich powinien być zapewniony poprzez publiczne metody get i set.</w:t>
      </w:r>
    </w:p>
    <w:p w14:paraId="00792611" w14:textId="77777777" w:rsidR="00B14D10" w:rsidRPr="00B14D10" w:rsidRDefault="00B14D10" w:rsidP="00B14D10">
      <w:pPr>
        <w:numPr>
          <w:ilvl w:val="0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Zastosuj zasadę dziedziczenia - utwórz klasę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VIPSea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która dziedziczy po klasie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ea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dodaje nową właściwość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iceMultiplier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42B61A3D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odpowiedzi:</w:t>
      </w:r>
    </w:p>
    <w:p w14:paraId="5F197B9D" w14:textId="77777777" w:rsidR="00B14D10" w:rsidRPr="00B14D10" w:rsidRDefault="00B14D10" w:rsidP="00B14D10">
      <w:pPr>
        <w:numPr>
          <w:ilvl w:val="0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isplayAvailableSeats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creening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echodzić przez listę miejsc i wyświetlać tylko te, które są dostępne.</w:t>
      </w:r>
    </w:p>
    <w:p w14:paraId="6FA81916" w14:textId="77777777" w:rsidR="00B14D10" w:rsidRPr="00B14D10" w:rsidRDefault="00B14D10" w:rsidP="00B14D10">
      <w:pPr>
        <w:numPr>
          <w:ilvl w:val="0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Po utworzeniu obiektu klasy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Reservation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miejsce, na które została złożona rezerwacja, powinno zmienić status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IsAvailable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na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false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1ED76624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amiętaj:</w:t>
      </w:r>
    </w:p>
    <w:p w14:paraId="48764460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Kod powinien być napisany w sposób zrozumiały, dobrze skomentowany i zgodny z dobrymi praktykami programowania obiektowego.</w:t>
      </w:r>
    </w:p>
    <w:p w14:paraId="35F2068A" w14:textId="5B0E8BEA" w:rsidR="00B14D10" w:rsidRDefault="00B14D10" w:rsidP="00B14D10">
      <w:pPr>
        <w:pStyle w:val="Nagwek2"/>
      </w:pPr>
      <w:bookmarkStart w:id="5" w:name="_Toc135262560"/>
      <w:r>
        <w:t>Zadanie Nr 5</w:t>
      </w:r>
      <w:bookmarkEnd w:id="5"/>
    </w:p>
    <w:p w14:paraId="0D29C428" w14:textId="77777777" w:rsidR="00B14D10" w:rsidRDefault="00B14D10" w:rsidP="00B14D10"/>
    <w:p w14:paraId="4698E83C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Tytuł projektu: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System zarządzania biblioteką</w:t>
      </w:r>
    </w:p>
    <w:p w14:paraId="731227A7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lastRenderedPageBreak/>
        <w:t>Opis:</w:t>
      </w:r>
    </w:p>
    <w:p w14:paraId="1A88140D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Twoim zadaniem jest stworzenie prostej aplikacji do zarządzania biblioteką. Aplikacja powinna pozwalać na dodawanie i usuwanie książek, wypożyczanie książek czytelnikom i zwracanie książek do biblioteki.</w:t>
      </w:r>
    </w:p>
    <w:p w14:paraId="7175FD3A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Szczegółowe wymagania:</w:t>
      </w:r>
    </w:p>
    <w:p w14:paraId="56809759" w14:textId="77777777" w:rsidR="0042269E" w:rsidRPr="0042269E" w:rsidRDefault="0042269E" w:rsidP="0042269E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Book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Titl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Author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ISBN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IsAvailabl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1E3B2626" w14:textId="77777777" w:rsidR="0042269E" w:rsidRPr="0042269E" w:rsidRDefault="0042269E" w:rsidP="0042269E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Reader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Nam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BorrowedBooks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(lista wypożyczonych książek).</w:t>
      </w:r>
    </w:p>
    <w:p w14:paraId="5E333A19" w14:textId="77777777" w:rsidR="0042269E" w:rsidRPr="0042269E" w:rsidRDefault="0042269E" w:rsidP="0042269E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Librar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listą książek oraz metodami do dodawania książek, usuwania książek, wypożyczania książek czytelnikom i zwracania książek.</w:t>
      </w:r>
    </w:p>
    <w:p w14:paraId="6E48B70F" w14:textId="77777777" w:rsidR="0042269E" w:rsidRPr="0042269E" w:rsidRDefault="0042269E" w:rsidP="0042269E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stosuj zasadę enkapsulacji - pola klasy powinny być prywatne, a dostęp do nich powinien być zapewniony poprzez publiczne metody get i set.</w:t>
      </w:r>
    </w:p>
    <w:p w14:paraId="76A39C74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odpowiedzi:</w:t>
      </w:r>
    </w:p>
    <w:p w14:paraId="7DB5FE74" w14:textId="77777777" w:rsidR="0042269E" w:rsidRPr="0042269E" w:rsidRDefault="0042269E" w:rsidP="0042269E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AddBook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Librar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argument typu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Book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dodawać go do listy książek.</w:t>
      </w:r>
    </w:p>
    <w:p w14:paraId="49EFB322" w14:textId="77777777" w:rsidR="0042269E" w:rsidRPr="0042269E" w:rsidRDefault="0042269E" w:rsidP="0042269E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RemoveBook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Librar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ISBN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książki jako argument, wyszukać książkę w liście i usunąć ją.</w:t>
      </w:r>
    </w:p>
    <w:p w14:paraId="0BB7F719" w14:textId="77777777" w:rsidR="0042269E" w:rsidRPr="0042269E" w:rsidRDefault="0042269E" w:rsidP="0042269E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LendBook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Librar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ISBN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książki i czytelnika jako argumenty, sprawdzić, czy książka jest dostępna, a jeśli tak, dodać książkę do listy wypożyczonych książek czytelnika i zmienić status książki na niedostępny.</w:t>
      </w:r>
    </w:p>
    <w:p w14:paraId="2B8F2218" w14:textId="77777777" w:rsidR="0042269E" w:rsidRPr="0042269E" w:rsidRDefault="0042269E" w:rsidP="0042269E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ReturnBook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Librar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ISBN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książki i czytelnika jako argumenty, usunąć książkę z listy wypożyczonych książek czytelnika i zmienić status książki na dostępny.</w:t>
      </w:r>
    </w:p>
    <w:p w14:paraId="2D1BCC69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amiętaj:</w:t>
      </w:r>
    </w:p>
    <w:p w14:paraId="1E7D9BE2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Kod powinien być napisany w sposób zrozumiały, dobrze skomentowany i zgodny z dobrymi praktykami programowania obiektowego.</w:t>
      </w:r>
    </w:p>
    <w:p w14:paraId="1ED3EBA0" w14:textId="078B6817" w:rsidR="00B14D10" w:rsidRDefault="0042269E" w:rsidP="0042269E">
      <w:pPr>
        <w:pStyle w:val="Nagwek2"/>
      </w:pPr>
      <w:bookmarkStart w:id="6" w:name="_Toc135262561"/>
      <w:r>
        <w:t>Zadanie nr 6</w:t>
      </w:r>
      <w:bookmarkEnd w:id="6"/>
    </w:p>
    <w:p w14:paraId="45DBD504" w14:textId="77777777" w:rsidR="0042269E" w:rsidRDefault="0042269E" w:rsidP="0042269E"/>
    <w:p w14:paraId="6B4B0E50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Tytuł projektu: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System zarządzania hotelem</w:t>
      </w:r>
    </w:p>
    <w:p w14:paraId="39711164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Opis:</w:t>
      </w:r>
    </w:p>
    <w:p w14:paraId="41B50CC2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lastRenderedPageBreak/>
        <w:t>Twoim zadaniem jest stworzenie prostej aplikacji do zarządzania hotelem. Aplikacja powinna pozwalać na rezerwowanie pokoi, sprawdzanie dostępności oraz anulowanie rezerwacji.</w:t>
      </w:r>
    </w:p>
    <w:p w14:paraId="59B749BD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Szczegółowe wymagania:</w:t>
      </w:r>
    </w:p>
    <w:p w14:paraId="6794BAA3" w14:textId="77777777" w:rsidR="0042269E" w:rsidRPr="0042269E" w:rsidRDefault="0042269E" w:rsidP="0042269E">
      <w:pPr>
        <w:numPr>
          <w:ilvl w:val="0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Room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RoomNumber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apacit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IsAvailabl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icePerNight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4FC8FD65" w14:textId="77777777" w:rsidR="0042269E" w:rsidRPr="0042269E" w:rsidRDefault="0042269E" w:rsidP="0042269E">
      <w:pPr>
        <w:numPr>
          <w:ilvl w:val="0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Reservation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GuestNam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Room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heckInDat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heckOutDat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6CADE108" w14:textId="77777777" w:rsidR="0042269E" w:rsidRPr="0042269E" w:rsidRDefault="0042269E" w:rsidP="0042269E">
      <w:pPr>
        <w:numPr>
          <w:ilvl w:val="0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Hotel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listą pokoi i listą rezerwacji oraz metodami do tworzenia rezerwacji, sprawdzania dostępności pokoi i anulowania rezerwacji.</w:t>
      </w:r>
    </w:p>
    <w:p w14:paraId="659EEBD6" w14:textId="77777777" w:rsidR="0042269E" w:rsidRPr="0042269E" w:rsidRDefault="0042269E" w:rsidP="0042269E">
      <w:pPr>
        <w:numPr>
          <w:ilvl w:val="0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stosuj zasadę enkapsulacji - pola klasy powinny być prywatne, a dostęp do nich powinien być zapewniony poprzez publiczne metody get i set.</w:t>
      </w:r>
    </w:p>
    <w:p w14:paraId="1CCA5B5E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odpowiedzi:</w:t>
      </w:r>
    </w:p>
    <w:p w14:paraId="1A1FEAD6" w14:textId="77777777" w:rsidR="0042269E" w:rsidRPr="0042269E" w:rsidRDefault="0042269E" w:rsidP="0042269E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MakeReservation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Hotel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argumenty: nazwę gościa, numer pokoju, datę zameldowania i datę wymeldowania, a następnie tworzyć nową rezerwację i dodawać ją do listy rezerwacji. Pamiętaj, aby sprawdzić, czy pokój jest dostępny przed utworzeniem rezerwacji.</w:t>
      </w:r>
    </w:p>
    <w:p w14:paraId="5580C45F" w14:textId="77777777" w:rsidR="0042269E" w:rsidRPr="0042269E" w:rsidRDefault="0042269E" w:rsidP="0042269E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heckAvailabilit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Hotel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datę zameldowania i datę wymeldowania jako argumenty, a następnie przechodzić przez listę pokoi i zwracać tylko te, które są dostępne w podanym okresie.</w:t>
      </w:r>
    </w:p>
    <w:p w14:paraId="47FA45EE" w14:textId="77777777" w:rsidR="0042269E" w:rsidRPr="0042269E" w:rsidRDefault="0042269E" w:rsidP="0042269E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ancelReservation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Hotel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numer rezerwacji jako argument, znajdować tę rezerwację na liście, usuwać ją i zmieniać status pokoju na dostępny.</w:t>
      </w:r>
    </w:p>
    <w:p w14:paraId="675997FF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amiętaj:</w:t>
      </w:r>
    </w:p>
    <w:p w14:paraId="7328F7FC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Kod powinien być napisany w sposób zrozumiały, dobrze skomentowany i zgodny z dobrymi praktykami programowania obiektowego.</w:t>
      </w:r>
    </w:p>
    <w:p w14:paraId="7FA5CA61" w14:textId="6005BC68" w:rsidR="0042269E" w:rsidRDefault="0042269E" w:rsidP="0042269E">
      <w:pPr>
        <w:pStyle w:val="Nagwek2"/>
      </w:pPr>
      <w:bookmarkStart w:id="7" w:name="_Toc135262562"/>
      <w:r>
        <w:t>Zadanie nr 7</w:t>
      </w:r>
      <w:bookmarkEnd w:id="7"/>
    </w:p>
    <w:p w14:paraId="15C60051" w14:textId="77777777" w:rsidR="0042269E" w:rsidRDefault="0042269E" w:rsidP="0042269E"/>
    <w:p w14:paraId="16BA2B81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Tytuł projektu: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System zarządzania pracownikami</w:t>
      </w:r>
    </w:p>
    <w:p w14:paraId="7F23BC64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Opis:</w:t>
      </w:r>
    </w:p>
    <w:p w14:paraId="18FF41F1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Twoim zadaniem jest stworzenie prostej aplikacji do zarządzania pracownikami w firmie. Aplikacja powinna pozwalać na dodawanie, usuwanie i modyfikowanie danych pracowników, a także obliczanie wynagrodzeń.</w:t>
      </w:r>
    </w:p>
    <w:p w14:paraId="13916689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lastRenderedPageBreak/>
        <w:t>Szczegółowe wymagania:</w:t>
      </w:r>
    </w:p>
    <w:p w14:paraId="4C176126" w14:textId="77777777" w:rsidR="0042269E" w:rsidRPr="0042269E" w:rsidRDefault="0042269E" w:rsidP="0042269E">
      <w:pPr>
        <w:numPr>
          <w:ilvl w:val="0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Employe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EmployeeId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Nam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osition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HourlyRat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37F6BE4E" w14:textId="77777777" w:rsidR="0042269E" w:rsidRPr="0042269E" w:rsidRDefault="0042269E" w:rsidP="0042269E">
      <w:pPr>
        <w:numPr>
          <w:ilvl w:val="0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ompan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listą pracowników oraz metodami do dodawania pracowników, usuwania pracowników, modyfikowania danych pracowników oraz obliczania wynagrodzenia dla danego pracownika.</w:t>
      </w:r>
    </w:p>
    <w:p w14:paraId="0FEF8577" w14:textId="77777777" w:rsidR="0042269E" w:rsidRPr="0042269E" w:rsidRDefault="0042269E" w:rsidP="0042269E">
      <w:pPr>
        <w:numPr>
          <w:ilvl w:val="0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stosuj zasadę enkapsulacji - pola klasy powinny być prywatne, a dostęp do nich powinien być zapewniony poprzez publiczne metody get i set.</w:t>
      </w:r>
    </w:p>
    <w:p w14:paraId="72DFD283" w14:textId="77777777" w:rsidR="0042269E" w:rsidRPr="0042269E" w:rsidRDefault="0042269E" w:rsidP="0042269E">
      <w:pPr>
        <w:numPr>
          <w:ilvl w:val="0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Zastosuj zasadę dziedziczenia - utwórz klasę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Manager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która dziedziczy po klasie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Employe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dodaje nową właściwość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Bonus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0F9BD2D8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odpowiedzi:</w:t>
      </w:r>
    </w:p>
    <w:p w14:paraId="67F467A2" w14:textId="77777777" w:rsidR="0042269E" w:rsidRPr="0042269E" w:rsidRDefault="0042269E" w:rsidP="0042269E">
      <w:pPr>
        <w:numPr>
          <w:ilvl w:val="0"/>
          <w:numId w:val="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AddEmploye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ompan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argument typu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Employe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dodawać go do listy pracowników.</w:t>
      </w:r>
    </w:p>
    <w:p w14:paraId="2638906A" w14:textId="77777777" w:rsidR="0042269E" w:rsidRPr="0042269E" w:rsidRDefault="0042269E" w:rsidP="0042269E">
      <w:pPr>
        <w:numPr>
          <w:ilvl w:val="0"/>
          <w:numId w:val="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RemoveEmploye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ompan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EmployeeId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jako argument, wyszukać pracownika o tym Id w liście i usunąć go.</w:t>
      </w:r>
    </w:p>
    <w:p w14:paraId="6308EED3" w14:textId="77777777" w:rsidR="0042269E" w:rsidRPr="0042269E" w:rsidRDefault="0042269E" w:rsidP="0042269E">
      <w:pPr>
        <w:numPr>
          <w:ilvl w:val="0"/>
          <w:numId w:val="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ModifyEmploye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ompan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EmployeeId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nowe dane pracownika jako argumenty, wyszukać pracownika o tym Id w liście i zaktualizować jego dane.</w:t>
      </w:r>
    </w:p>
    <w:p w14:paraId="68BEF6F5" w14:textId="77777777" w:rsidR="0042269E" w:rsidRPr="0042269E" w:rsidRDefault="0042269E" w:rsidP="0042269E">
      <w:pPr>
        <w:numPr>
          <w:ilvl w:val="0"/>
          <w:numId w:val="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alculateSalar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ompan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EmployeeId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liczbę godzin pracy jako argumenty, wyszukać pracownika o tym Id w liście i obliczyć jego wynagrodzenie na podstawie stawki godzinowej i liczby godzin pracy. Dla menedżerów powinno także dodać premię.</w:t>
      </w:r>
    </w:p>
    <w:p w14:paraId="0114FAD6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amiętaj:</w:t>
      </w:r>
    </w:p>
    <w:p w14:paraId="1CE79173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Kod powinien być napisany w sposób zrozumiały, dobrze skomentowany i zgodny z dobrymi praktykami programowania obiektowego.</w:t>
      </w:r>
    </w:p>
    <w:p w14:paraId="6D715F6B" w14:textId="77777777" w:rsidR="0042269E" w:rsidRDefault="0042269E" w:rsidP="0042269E"/>
    <w:p w14:paraId="7E065DA1" w14:textId="77777777" w:rsidR="0042269E" w:rsidRPr="0042269E" w:rsidRDefault="0042269E" w:rsidP="0042269E"/>
    <w:p w14:paraId="1CD168B4" w14:textId="77777777" w:rsidR="00BE5449" w:rsidRPr="00BE5449" w:rsidRDefault="00BE5449" w:rsidP="00BE5449"/>
    <w:p w14:paraId="193EC03E" w14:textId="77777777" w:rsidR="00BE5449" w:rsidRPr="00BE5449" w:rsidRDefault="00BE5449" w:rsidP="00BE5449"/>
    <w:p w14:paraId="4CC177DE" w14:textId="77777777" w:rsidR="00BE5449" w:rsidRDefault="00BE5449" w:rsidP="00AA7564"/>
    <w:p w14:paraId="5E00B88E" w14:textId="59F6A7A6" w:rsidR="008C4B54" w:rsidRPr="008B7E78" w:rsidRDefault="008C4B54">
      <w:r w:rsidRPr="008B7E78">
        <w:br w:type="page"/>
      </w:r>
    </w:p>
    <w:p w14:paraId="7A2BA047" w14:textId="600DBF03" w:rsidR="005A4F53" w:rsidRDefault="005A4F53" w:rsidP="005A4F53">
      <w:pPr>
        <w:pStyle w:val="Nagwek1"/>
      </w:pPr>
      <w:bookmarkStart w:id="8" w:name="_Toc135262563"/>
      <w:r>
        <w:lastRenderedPageBreak/>
        <w:t xml:space="preserve">Rozdział </w:t>
      </w:r>
      <w:r w:rsidR="0077382B">
        <w:t>2</w:t>
      </w:r>
      <w:r>
        <w:t xml:space="preserve"> – Ocenianie</w:t>
      </w:r>
      <w:bookmarkEnd w:id="8"/>
    </w:p>
    <w:p w14:paraId="7BC61BF6" w14:textId="3A9527A5" w:rsidR="005A4F53" w:rsidRDefault="005A4F53" w:rsidP="006A63DB"/>
    <w:p w14:paraId="071EBF62" w14:textId="0F52243B" w:rsidR="000A39C8" w:rsidRDefault="000A39C8" w:rsidP="006A63DB">
      <w:r w:rsidRPr="000A39C8">
        <w:rPr>
          <w:b/>
          <w:bCs/>
        </w:rPr>
        <w:t>Rozwiązania powinny być indywidualne</w:t>
      </w:r>
      <w:r>
        <w:t>.</w:t>
      </w:r>
    </w:p>
    <w:p w14:paraId="353AAB78" w14:textId="24770941" w:rsidR="005A4F53" w:rsidRDefault="00FD7700" w:rsidP="000A39C8">
      <w:pPr>
        <w:pStyle w:val="Akapitzlist"/>
        <w:numPr>
          <w:ilvl w:val="0"/>
          <w:numId w:val="27"/>
        </w:numPr>
      </w:pPr>
      <w:r>
        <w:t xml:space="preserve">Wykonać </w:t>
      </w:r>
      <w:r w:rsidR="002A5EB6">
        <w:t xml:space="preserve">jedno z siedmiu zadań na </w:t>
      </w:r>
      <w:r w:rsidR="008C4B54">
        <w:t>ocenę co najmniej dst</w:t>
      </w:r>
      <w:r w:rsidR="000A39C8">
        <w:t>.</w:t>
      </w:r>
    </w:p>
    <w:p w14:paraId="75213726" w14:textId="3163F7E6" w:rsidR="005A4F53" w:rsidRDefault="005A4F53" w:rsidP="000A39C8">
      <w:pPr>
        <w:pStyle w:val="Akapitzlist"/>
        <w:numPr>
          <w:ilvl w:val="0"/>
          <w:numId w:val="27"/>
        </w:numPr>
      </w:pPr>
      <w:bookmarkStart w:id="9" w:name="_Hlk132844993"/>
      <w:r>
        <w:t xml:space="preserve">Wynik w postaci linku do repozytorium na GitHub oraz sprawozdanie w </w:t>
      </w:r>
      <w:r w:rsidR="000A39C8">
        <w:t>PDF. Sprawozdanie w PDF powinno się nazywać</w:t>
      </w:r>
      <w:r>
        <w:t>:</w:t>
      </w:r>
      <w:r w:rsidR="000A39C8">
        <w:t xml:space="preserve"> ProgramowanieObiektowe_Zadani</w:t>
      </w:r>
      <w:r w:rsidR="008E2903">
        <w:t>e</w:t>
      </w:r>
      <w:r w:rsidR="002A5EB6">
        <w:t>4</w:t>
      </w:r>
      <w:r w:rsidR="000A39C8">
        <w:t>_Rozwiazanie_</w:t>
      </w:r>
      <w:r w:rsidR="0077382B">
        <w:t>ImieNazwisko</w:t>
      </w:r>
      <w:r w:rsidR="000A39C8">
        <w:t>_</w:t>
      </w:r>
      <w:r w:rsidR="0077382B">
        <w:t>XXXXX</w:t>
      </w:r>
      <w:r w:rsidR="000A39C8">
        <w:t>.pdf</w:t>
      </w:r>
      <w:r w:rsidR="0077382B">
        <w:t>, gdzie ImieNazwisko zastąpić swoim imieniem i nazwiskiem a XXXXX numerem albumu</w:t>
      </w:r>
      <w:r w:rsidR="000A39C8">
        <w:t xml:space="preserve">. </w:t>
      </w:r>
    </w:p>
    <w:bookmarkEnd w:id="9"/>
    <w:p w14:paraId="1E013013" w14:textId="732008C3" w:rsidR="000A39C8" w:rsidRDefault="008C4B54" w:rsidP="000A39C8">
      <w:pPr>
        <w:pStyle w:val="Akapitzlist"/>
        <w:numPr>
          <w:ilvl w:val="0"/>
          <w:numId w:val="27"/>
        </w:numPr>
      </w:pPr>
      <w:r>
        <w:t xml:space="preserve">Rozwiązanie powinno być linkiem do repo na GitHub, gdzie będzie pokazane </w:t>
      </w:r>
      <w:r w:rsidR="008E2903">
        <w:t>PDFy albo BMP w wysokiej rozdzielczości z diagramami i wskazaniami w nazwie, którego zadania dotyczą</w:t>
      </w:r>
      <w:r w:rsidR="000A39C8">
        <w:t>.</w:t>
      </w:r>
    </w:p>
    <w:p w14:paraId="0B470049" w14:textId="4FF0DFD3" w:rsidR="005A4F53" w:rsidRDefault="005A4F53" w:rsidP="005A4F53">
      <w:r w:rsidRPr="000A39C8">
        <w:rPr>
          <w:b/>
          <w:bCs/>
        </w:rPr>
        <w:t>Strona tytułowa</w:t>
      </w:r>
      <w:r w:rsidR="000A39C8">
        <w:t>:</w:t>
      </w:r>
    </w:p>
    <w:p w14:paraId="610BCD23" w14:textId="6EECBE22" w:rsidR="005A4F53" w:rsidRDefault="005A4F53" w:rsidP="005A4F53">
      <w:pPr>
        <w:pStyle w:val="Akapitzlist"/>
        <w:numPr>
          <w:ilvl w:val="0"/>
          <w:numId w:val="13"/>
        </w:numPr>
      </w:pPr>
      <w:r>
        <w:t>Imię i nazwisko.</w:t>
      </w:r>
    </w:p>
    <w:p w14:paraId="7538E1A6" w14:textId="77777777" w:rsidR="005A4F53" w:rsidRDefault="005A4F53" w:rsidP="005A4F53">
      <w:pPr>
        <w:pStyle w:val="Akapitzlist"/>
        <w:numPr>
          <w:ilvl w:val="0"/>
          <w:numId w:val="13"/>
        </w:numPr>
      </w:pPr>
      <w:r>
        <w:t>Adres email.</w:t>
      </w:r>
    </w:p>
    <w:p w14:paraId="026AB2E0" w14:textId="328E2154" w:rsidR="005A4F53" w:rsidRDefault="005A4F53" w:rsidP="005A4F53">
      <w:pPr>
        <w:pStyle w:val="Akapitzlist"/>
        <w:numPr>
          <w:ilvl w:val="0"/>
          <w:numId w:val="13"/>
        </w:numPr>
      </w:pPr>
      <w:r>
        <w:t>Numer albumu.</w:t>
      </w:r>
    </w:p>
    <w:p w14:paraId="035CE219" w14:textId="1F5CA2BD" w:rsidR="005A4F53" w:rsidRDefault="005A4F53" w:rsidP="005A4F53">
      <w:pPr>
        <w:pStyle w:val="Akapitzlist"/>
        <w:numPr>
          <w:ilvl w:val="0"/>
          <w:numId w:val="13"/>
        </w:numPr>
      </w:pPr>
      <w:r>
        <w:t>Data.</w:t>
      </w:r>
    </w:p>
    <w:p w14:paraId="3FDBEB86" w14:textId="3899C3F8" w:rsidR="005A4F53" w:rsidRDefault="005A4F53" w:rsidP="005A4F53">
      <w:pPr>
        <w:pStyle w:val="Akapitzlist"/>
        <w:numPr>
          <w:ilvl w:val="0"/>
          <w:numId w:val="13"/>
        </w:numPr>
      </w:pPr>
      <w:r>
        <w:t>Link do repo na Github.</w:t>
      </w:r>
    </w:p>
    <w:p w14:paraId="4E336F68" w14:textId="77777777" w:rsidR="005A4F53" w:rsidRDefault="005A4F53" w:rsidP="00A561D6">
      <w:r w:rsidRPr="000A39C8">
        <w:rPr>
          <w:b/>
          <w:bCs/>
        </w:rPr>
        <w:t>Sposób oceniania</w:t>
      </w:r>
      <w:r>
        <w:t>:</w:t>
      </w:r>
    </w:p>
    <w:p w14:paraId="762CE1B2" w14:textId="45AEBB17" w:rsidR="002A5EB6" w:rsidRPr="002A5EB6" w:rsidRDefault="002A5EB6" w:rsidP="002A5EB6">
      <w:pPr>
        <w:pStyle w:val="Akapitzlist"/>
        <w:numPr>
          <w:ilvl w:val="0"/>
          <w:numId w:val="58"/>
        </w:numPr>
      </w:pPr>
      <w:r w:rsidRPr="002A5EB6">
        <w:t>Ocena 3 (dostateczny)</w:t>
      </w:r>
    </w:p>
    <w:p w14:paraId="25C42378" w14:textId="77777777" w:rsidR="002A5EB6" w:rsidRPr="002A5EB6" w:rsidRDefault="002A5EB6" w:rsidP="002A5EB6">
      <w:pPr>
        <w:pStyle w:val="Akapitzlist"/>
        <w:numPr>
          <w:ilvl w:val="0"/>
          <w:numId w:val="63"/>
        </w:numPr>
      </w:pPr>
      <w:r w:rsidRPr="002A5EB6">
        <w:t>Aplikacja działa i spełnia podstawowe wymagania zadania.</w:t>
      </w:r>
    </w:p>
    <w:p w14:paraId="70918310" w14:textId="77777777" w:rsidR="002A5EB6" w:rsidRPr="002A5EB6" w:rsidRDefault="002A5EB6" w:rsidP="002A5EB6">
      <w:pPr>
        <w:pStyle w:val="Akapitzlist"/>
        <w:numPr>
          <w:ilvl w:val="0"/>
          <w:numId w:val="63"/>
        </w:numPr>
      </w:pPr>
      <w:r w:rsidRPr="002A5EB6">
        <w:t>Zastosowane są klasy i podstawowe metody.</w:t>
      </w:r>
    </w:p>
    <w:p w14:paraId="46390EC5" w14:textId="078167C4" w:rsidR="002A5EB6" w:rsidRDefault="002A5EB6" w:rsidP="006F0CEB">
      <w:pPr>
        <w:pStyle w:val="Akapitzlist"/>
        <w:numPr>
          <w:ilvl w:val="0"/>
          <w:numId w:val="63"/>
        </w:numPr>
      </w:pPr>
      <w:r w:rsidRPr="002A5EB6">
        <w:t>Występują błędy w implementacji logiki programu.</w:t>
      </w:r>
    </w:p>
    <w:p w14:paraId="40261D8C" w14:textId="77777777" w:rsidR="002A5EB6" w:rsidRPr="002A5EB6" w:rsidRDefault="002A5EB6" w:rsidP="002A5EB6">
      <w:pPr>
        <w:pStyle w:val="Akapitzlist"/>
      </w:pPr>
    </w:p>
    <w:p w14:paraId="15F8684C" w14:textId="486A3F3F" w:rsidR="002A5EB6" w:rsidRPr="002A5EB6" w:rsidRDefault="002A5EB6" w:rsidP="002A5EB6">
      <w:pPr>
        <w:pStyle w:val="Akapitzlist"/>
        <w:numPr>
          <w:ilvl w:val="0"/>
          <w:numId w:val="58"/>
        </w:numPr>
      </w:pPr>
      <w:r w:rsidRPr="002A5EB6">
        <w:t>Ocena 3.5 (dostateczny plus)</w:t>
      </w:r>
    </w:p>
    <w:p w14:paraId="430C20AA" w14:textId="77777777" w:rsidR="002A5EB6" w:rsidRPr="002A5EB6" w:rsidRDefault="002A5EB6" w:rsidP="002A5EB6">
      <w:pPr>
        <w:pStyle w:val="Akapitzlist"/>
        <w:numPr>
          <w:ilvl w:val="0"/>
          <w:numId w:val="62"/>
        </w:numPr>
      </w:pPr>
      <w:r w:rsidRPr="002A5EB6">
        <w:t>Aplikacja działa bezbłędnie i spełnia wszystkie podstawowe wymagania.</w:t>
      </w:r>
    </w:p>
    <w:p w14:paraId="434DF34C" w14:textId="77777777" w:rsidR="002A5EB6" w:rsidRPr="002A5EB6" w:rsidRDefault="002A5EB6" w:rsidP="002A5EB6">
      <w:pPr>
        <w:pStyle w:val="Akapitzlist"/>
        <w:numPr>
          <w:ilvl w:val="0"/>
          <w:numId w:val="62"/>
        </w:numPr>
      </w:pPr>
      <w:r w:rsidRPr="002A5EB6">
        <w:t>Wszystkie klasy są prawidłowo skonstruowane, pola są prywatne, a dostęp do nich jest realizowany przez publiczne metody.</w:t>
      </w:r>
    </w:p>
    <w:p w14:paraId="3DEE1D71" w14:textId="5FA1B920" w:rsidR="002A5EB6" w:rsidRDefault="002A5EB6" w:rsidP="00911ED5">
      <w:pPr>
        <w:pStyle w:val="Akapitzlist"/>
        <w:numPr>
          <w:ilvl w:val="0"/>
          <w:numId w:val="62"/>
        </w:numPr>
      </w:pPr>
      <w:r w:rsidRPr="002A5EB6">
        <w:t>Kod jest zrozumiały i posiada podstawowe komentarze.</w:t>
      </w:r>
    </w:p>
    <w:p w14:paraId="1DBB8AAC" w14:textId="77777777" w:rsidR="002A5EB6" w:rsidRPr="002A5EB6" w:rsidRDefault="002A5EB6" w:rsidP="002A5EB6">
      <w:pPr>
        <w:pStyle w:val="Akapitzlist"/>
      </w:pPr>
    </w:p>
    <w:p w14:paraId="6D176021" w14:textId="14CD5FAA" w:rsidR="002A5EB6" w:rsidRPr="002A5EB6" w:rsidRDefault="002A5EB6" w:rsidP="00380BD3">
      <w:pPr>
        <w:pStyle w:val="Akapitzlist"/>
        <w:numPr>
          <w:ilvl w:val="0"/>
          <w:numId w:val="58"/>
        </w:numPr>
      </w:pPr>
      <w:r w:rsidRPr="002A5EB6">
        <w:t>Ocena 4 (dobry)</w:t>
      </w:r>
    </w:p>
    <w:p w14:paraId="34CFCA19" w14:textId="77777777" w:rsidR="002A5EB6" w:rsidRPr="002A5EB6" w:rsidRDefault="002A5EB6" w:rsidP="002A5EB6">
      <w:pPr>
        <w:pStyle w:val="Akapitzlist"/>
        <w:numPr>
          <w:ilvl w:val="0"/>
          <w:numId w:val="61"/>
        </w:numPr>
      </w:pPr>
      <w:r w:rsidRPr="002A5EB6">
        <w:t>Dodatkowo, aplikacja zawiera zastosowanie dziedziczenia tam, gdzie jest to wymagane.</w:t>
      </w:r>
    </w:p>
    <w:p w14:paraId="22890184" w14:textId="77777777" w:rsidR="002A5EB6" w:rsidRPr="002A5EB6" w:rsidRDefault="002A5EB6" w:rsidP="002A5EB6">
      <w:pPr>
        <w:pStyle w:val="Akapitzlist"/>
        <w:numPr>
          <w:ilvl w:val="0"/>
          <w:numId w:val="61"/>
        </w:numPr>
      </w:pPr>
      <w:r w:rsidRPr="002A5EB6">
        <w:t>Kod jest dobrze sformatowany, każda metoda i klasa ma adekwatny komentarz.</w:t>
      </w:r>
    </w:p>
    <w:p w14:paraId="4EEA328C" w14:textId="68598076" w:rsidR="002A5EB6" w:rsidRDefault="002A5EB6" w:rsidP="00967CDD">
      <w:pPr>
        <w:pStyle w:val="Akapitzlist"/>
        <w:numPr>
          <w:ilvl w:val="0"/>
          <w:numId w:val="61"/>
        </w:numPr>
      </w:pPr>
      <w:r w:rsidRPr="002A5EB6">
        <w:t>Aplikacja obsługuje podstawowe błędy użytkownika.</w:t>
      </w:r>
    </w:p>
    <w:p w14:paraId="718DBAAD" w14:textId="77777777" w:rsidR="002A5EB6" w:rsidRPr="002A5EB6" w:rsidRDefault="002A5EB6" w:rsidP="002A5EB6">
      <w:pPr>
        <w:pStyle w:val="Akapitzlist"/>
      </w:pPr>
    </w:p>
    <w:p w14:paraId="29EB05B7" w14:textId="1E9AA67F" w:rsidR="002A5EB6" w:rsidRPr="002A5EB6" w:rsidRDefault="002A5EB6" w:rsidP="004E0D04">
      <w:pPr>
        <w:pStyle w:val="Akapitzlist"/>
        <w:numPr>
          <w:ilvl w:val="0"/>
          <w:numId w:val="58"/>
        </w:numPr>
      </w:pPr>
      <w:r w:rsidRPr="002A5EB6">
        <w:t>Ocena 4.5 (dobry plus)</w:t>
      </w:r>
      <w:r>
        <w:t>:</w:t>
      </w:r>
    </w:p>
    <w:p w14:paraId="3846FB26" w14:textId="77777777" w:rsidR="002A5EB6" w:rsidRPr="002A5EB6" w:rsidRDefault="002A5EB6" w:rsidP="002A5EB6">
      <w:pPr>
        <w:pStyle w:val="Akapitzlist"/>
        <w:numPr>
          <w:ilvl w:val="0"/>
          <w:numId w:val="59"/>
        </w:numPr>
      </w:pPr>
      <w:r w:rsidRPr="002A5EB6">
        <w:t>Dodatkowo, aplikacja zawiera zastosowanie interfejsów i/lub wzorców projektowych.</w:t>
      </w:r>
    </w:p>
    <w:p w14:paraId="0A9FDF5F" w14:textId="0FA946CA" w:rsidR="002A5EB6" w:rsidRDefault="002A5EB6" w:rsidP="00B353FE">
      <w:pPr>
        <w:pStyle w:val="Akapitzlist"/>
        <w:numPr>
          <w:ilvl w:val="0"/>
          <w:numId w:val="59"/>
        </w:numPr>
      </w:pPr>
      <w:r w:rsidRPr="002A5EB6">
        <w:t>Aplikacja obsługuje wszystkie możliwe błędy użytkownika i nie pozwala na wprowadzenie niepoprawnych danych.</w:t>
      </w:r>
    </w:p>
    <w:p w14:paraId="4B599CC0" w14:textId="77777777" w:rsidR="002A5EB6" w:rsidRPr="002A5EB6" w:rsidRDefault="002A5EB6" w:rsidP="002A5EB6">
      <w:pPr>
        <w:pStyle w:val="Akapitzlist"/>
      </w:pPr>
    </w:p>
    <w:p w14:paraId="33C403E7" w14:textId="3492441A" w:rsidR="002A5EB6" w:rsidRPr="002A5EB6" w:rsidRDefault="002A5EB6" w:rsidP="00B94C5C">
      <w:pPr>
        <w:pStyle w:val="Akapitzlist"/>
        <w:numPr>
          <w:ilvl w:val="0"/>
          <w:numId w:val="58"/>
        </w:numPr>
      </w:pPr>
      <w:r w:rsidRPr="002A5EB6">
        <w:t>Ocena 5 (bardzo dobry)</w:t>
      </w:r>
      <w:r>
        <w:t>:</w:t>
      </w:r>
    </w:p>
    <w:p w14:paraId="01D67F1A" w14:textId="77777777" w:rsidR="002A5EB6" w:rsidRPr="002A5EB6" w:rsidRDefault="002A5EB6" w:rsidP="002A5EB6">
      <w:pPr>
        <w:pStyle w:val="Akapitzlist"/>
        <w:numPr>
          <w:ilvl w:val="0"/>
          <w:numId w:val="60"/>
        </w:numPr>
      </w:pPr>
      <w:r w:rsidRPr="002A5EB6">
        <w:t>Kod jest optymalny, składnia jest nie tylko poprawna, ale także efektywna.</w:t>
      </w:r>
    </w:p>
    <w:p w14:paraId="1CD6B52E" w14:textId="77777777" w:rsidR="002A5EB6" w:rsidRPr="002A5EB6" w:rsidRDefault="002A5EB6" w:rsidP="002A5EB6">
      <w:pPr>
        <w:pStyle w:val="Akapitzlist"/>
        <w:numPr>
          <w:ilvl w:val="0"/>
          <w:numId w:val="60"/>
        </w:numPr>
      </w:pPr>
      <w:r w:rsidRPr="002A5EB6">
        <w:t>Aplikacja posiada funkcje rozszerzające podstawowe wymagania zadania.</w:t>
      </w:r>
    </w:p>
    <w:p w14:paraId="4AC913D1" w14:textId="448ED06D" w:rsidR="002A5EB6" w:rsidRPr="002A5EB6" w:rsidRDefault="002A5EB6" w:rsidP="008B6B32">
      <w:pPr>
        <w:pStyle w:val="Akapitzlist"/>
        <w:numPr>
          <w:ilvl w:val="0"/>
          <w:numId w:val="60"/>
        </w:numPr>
        <w:rPr>
          <w:b/>
          <w:bCs/>
        </w:rPr>
      </w:pPr>
      <w:r w:rsidRPr="002A5EB6">
        <w:t>Kod jest doskonale sformatowany, wszystko jest skomentowane, łatwe do zrozumienia i utrzymania.</w:t>
      </w:r>
    </w:p>
    <w:p w14:paraId="25FEEF70" w14:textId="74B47A69" w:rsidR="000A39C8" w:rsidRDefault="000A39C8" w:rsidP="000A39C8">
      <w:r w:rsidRPr="000A39C8">
        <w:rPr>
          <w:b/>
          <w:bCs/>
        </w:rPr>
        <w:lastRenderedPageBreak/>
        <w:t>Czas do wykonania</w:t>
      </w:r>
      <w:r>
        <w:t>:</w:t>
      </w:r>
    </w:p>
    <w:p w14:paraId="639E5187" w14:textId="77777777" w:rsidR="000A39C8" w:rsidRDefault="000A39C8" w:rsidP="000A39C8">
      <w:pPr>
        <w:pStyle w:val="Akapitzlist"/>
        <w:numPr>
          <w:ilvl w:val="0"/>
          <w:numId w:val="26"/>
        </w:numPr>
      </w:pPr>
      <w:r>
        <w:t>Do 2023/09/15.</w:t>
      </w:r>
    </w:p>
    <w:p w14:paraId="05FE3598" w14:textId="18C36759" w:rsidR="00FD7700" w:rsidRPr="00987889" w:rsidRDefault="00FD7700" w:rsidP="00FD7700">
      <w:pPr>
        <w:rPr>
          <w:b/>
          <w:bCs/>
          <w:color w:val="FF0000"/>
        </w:rPr>
      </w:pPr>
      <w:bookmarkStart w:id="10" w:name="_Hlk132844945"/>
      <w:r w:rsidRPr="00987889">
        <w:rPr>
          <w:b/>
          <w:bCs/>
          <w:color w:val="FF0000"/>
        </w:rPr>
        <w:t>Uwaga:</w:t>
      </w:r>
    </w:p>
    <w:p w14:paraId="616A9878" w14:textId="6F19A05A" w:rsidR="00FD7700" w:rsidRPr="00987889" w:rsidRDefault="00FD7700" w:rsidP="00FD7700">
      <w:pPr>
        <w:rPr>
          <w:color w:val="FF0000"/>
        </w:rPr>
      </w:pPr>
      <w:r w:rsidRPr="00987889">
        <w:rPr>
          <w:color w:val="FF0000"/>
        </w:rPr>
        <w:t xml:space="preserve">Przy zauważeniu, że kod powtarza się z kodem innego studenta </w:t>
      </w:r>
      <w:r w:rsidR="00F17A5A" w:rsidRPr="00987889">
        <w:rPr>
          <w:color w:val="FF0000"/>
        </w:rPr>
        <w:t>rozwiązanie</w:t>
      </w:r>
      <w:r w:rsidRPr="00987889">
        <w:rPr>
          <w:color w:val="FF0000"/>
        </w:rPr>
        <w:t xml:space="preserve"> zostanie uznane za plagiat i ocenione na ocenę „ndst”.</w:t>
      </w:r>
    </w:p>
    <w:bookmarkEnd w:id="10"/>
    <w:p w14:paraId="16D10A93" w14:textId="695100F3" w:rsidR="005B0C75" w:rsidRPr="006B4CB5" w:rsidRDefault="005B0C75" w:rsidP="000A39C8">
      <w:pPr>
        <w:pStyle w:val="Akapitzlist"/>
        <w:numPr>
          <w:ilvl w:val="0"/>
          <w:numId w:val="26"/>
        </w:numPr>
      </w:pPr>
      <w:r w:rsidRPr="006B4CB5">
        <w:br w:type="page"/>
      </w:r>
    </w:p>
    <w:bookmarkStart w:id="11" w:name="_Toc1352625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717236"/>
        <w:docPartObj>
          <w:docPartGallery w:val="Bibliographies"/>
          <w:docPartUnique/>
        </w:docPartObj>
      </w:sdtPr>
      <w:sdtContent>
        <w:p w14:paraId="0A8FAB84" w14:textId="1D334FBF" w:rsidR="005B68C5" w:rsidRDefault="005B68C5">
          <w:pPr>
            <w:pStyle w:val="Nagwek1"/>
          </w:pPr>
          <w:r>
            <w:t>Bibliografia</w:t>
          </w:r>
          <w:bookmarkEnd w:id="11"/>
        </w:p>
        <w:sdt>
          <w:sdtPr>
            <w:id w:val="111145805"/>
            <w:bibliography/>
          </w:sdtPr>
          <w:sdtContent>
            <w:p w14:paraId="684E1B7D" w14:textId="77777777" w:rsidR="006534B5" w:rsidRDefault="006534B5" w:rsidP="006534B5">
              <w:pPr>
                <w:pStyle w:val="Bibliografia"/>
                <w:ind w:left="720"/>
              </w:pPr>
            </w:p>
            <w:p w14:paraId="4460EAB1" w14:textId="1F88FBB0" w:rsidR="006534B5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9" w:history="1">
                <w:r w:rsidR="008B7E78" w:rsidRPr="00CD2B7D">
                  <w:rPr>
                    <w:rStyle w:val="Hipercze"/>
                  </w:rPr>
                  <w:t>https://github.com/palles77/ProgrammingObjectOriented/raw/main/UmlTutorial.zip</w:t>
                </w:r>
              </w:hyperlink>
            </w:p>
            <w:p w14:paraId="6D593188" w14:textId="15EA4F25" w:rsidR="008B7E7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0" w:history="1">
                <w:r w:rsidR="008B7E78" w:rsidRPr="00CD2B7D">
                  <w:rPr>
                    <w:rStyle w:val="Hipercze"/>
                  </w:rPr>
                  <w:t>https://github.com/palles77/ProgrammingObjectOriented/raw/main/UmlSpecification.pdf</w:t>
                </w:r>
              </w:hyperlink>
            </w:p>
            <w:p w14:paraId="3C99BF37" w14:textId="7C0951E8" w:rsidR="008B7E7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1" w:history="1">
                <w:r w:rsidR="008B7E78" w:rsidRPr="00CD2B7D">
                  <w:rPr>
                    <w:rStyle w:val="Hipercze"/>
                  </w:rPr>
                  <w:t>https://uml.org</w:t>
                </w:r>
              </w:hyperlink>
            </w:p>
            <w:p w14:paraId="6C2B4AC5" w14:textId="1D865A04" w:rsidR="008B7E7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2" w:history="1">
                <w:r w:rsidR="008B7E78" w:rsidRPr="00CD2B7D">
                  <w:rPr>
                    <w:rStyle w:val="Hipercze"/>
                  </w:rPr>
                  <w:t>https://draw.io</w:t>
                </w:r>
              </w:hyperlink>
            </w:p>
            <w:p w14:paraId="6E176520" w14:textId="7F1B4ACB" w:rsidR="008B7E7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3" w:history="1">
                <w:r w:rsidR="008B7E78" w:rsidRPr="00CD2B7D">
                  <w:rPr>
                    <w:rStyle w:val="Hipercze"/>
                  </w:rPr>
                  <w:t>https://www.microsoft.com/en-ww/microsoft-365/business-insights-ideas/resources/guide-to-uml-diagramming-and-database-modeling</w:t>
                </w:r>
              </w:hyperlink>
            </w:p>
            <w:p w14:paraId="0BAA49FF" w14:textId="48EF4750" w:rsidR="008B7E7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4" w:history="1">
                <w:r w:rsidR="008B7E78" w:rsidRPr="00CD2B7D">
                  <w:rPr>
                    <w:rStyle w:val="Hipercze"/>
                  </w:rPr>
                  <w:t>https://www.modelio.org/index.htm</w:t>
                </w:r>
              </w:hyperlink>
            </w:p>
            <w:p w14:paraId="159165C5" w14:textId="301EB3FE" w:rsidR="008B7E7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5" w:history="1">
                <w:r w:rsidR="008B7E78" w:rsidRPr="00CD2B7D">
                  <w:rPr>
                    <w:rStyle w:val="Hipercze"/>
                  </w:rPr>
                  <w:t>https://www.softwaretestinghelp.com/uml-diagram-tutorial/</w:t>
                </w:r>
              </w:hyperlink>
            </w:p>
            <w:p w14:paraId="405AE70B" w14:textId="77777777" w:rsidR="000A39C8" w:rsidRPr="006534B5" w:rsidRDefault="000A39C8" w:rsidP="000A39C8">
              <w:pPr>
                <w:pStyle w:val="Akapitzlist"/>
                <w:ind w:left="1080"/>
              </w:pPr>
            </w:p>
            <w:p w14:paraId="6CD23245" w14:textId="77777777" w:rsidR="006534B5" w:rsidRPr="006534B5" w:rsidRDefault="006534B5" w:rsidP="006534B5"/>
            <w:p w14:paraId="44B3A572" w14:textId="132FCB4E" w:rsidR="005B68C5" w:rsidRDefault="00000000" w:rsidP="00B357C8"/>
          </w:sdtContent>
        </w:sdt>
      </w:sdtContent>
    </w:sdt>
    <w:p w14:paraId="4D156374" w14:textId="77777777" w:rsidR="002D295E" w:rsidRPr="002D295E" w:rsidRDefault="002D295E" w:rsidP="002D295E"/>
    <w:sectPr w:rsidR="002D295E" w:rsidRPr="002D295E" w:rsidSect="009E2CE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5C1F" w14:textId="77777777" w:rsidR="008C2629" w:rsidRDefault="008C2629" w:rsidP="002D295E">
      <w:pPr>
        <w:spacing w:after="0" w:line="240" w:lineRule="auto"/>
      </w:pPr>
      <w:r>
        <w:separator/>
      </w:r>
    </w:p>
  </w:endnote>
  <w:endnote w:type="continuationSeparator" w:id="0">
    <w:p w14:paraId="3436B2A9" w14:textId="77777777" w:rsidR="008C2629" w:rsidRDefault="008C2629" w:rsidP="002D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632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2F257C" w14:textId="34F799F8" w:rsidR="002D295E" w:rsidRDefault="002D295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717C5C8" w14:textId="77777777" w:rsidR="002D295E" w:rsidRDefault="002D2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F0B8" w14:textId="77777777" w:rsidR="008C2629" w:rsidRDefault="008C2629" w:rsidP="002D295E">
      <w:pPr>
        <w:spacing w:after="0" w:line="240" w:lineRule="auto"/>
      </w:pPr>
      <w:r>
        <w:separator/>
      </w:r>
    </w:p>
  </w:footnote>
  <w:footnote w:type="continuationSeparator" w:id="0">
    <w:p w14:paraId="6A41FBA4" w14:textId="77777777" w:rsidR="008C2629" w:rsidRDefault="008C2629" w:rsidP="002D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3F8A" w14:textId="1D718F70" w:rsidR="002D295E" w:rsidRDefault="002D295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758C4" wp14:editId="04D523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814C07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ytuł"/>
        <w:id w:val="15524250"/>
        <w:placeholder>
          <w:docPart w:val="1EE8428F9D9648BD96620A28B65E13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63C08">
          <w:rPr>
            <w:color w:val="4472C4" w:themeColor="accent1"/>
            <w:sz w:val="20"/>
            <w:szCs w:val="20"/>
          </w:rPr>
          <w:t>Programowanie Obiektowe</w:t>
        </w:r>
      </w:sdtContent>
    </w:sdt>
  </w:p>
  <w:p w14:paraId="6ACC58DD" w14:textId="77777777" w:rsidR="002D295E" w:rsidRDefault="002D29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54F"/>
    <w:multiLevelType w:val="multilevel"/>
    <w:tmpl w:val="5518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43FF3"/>
    <w:multiLevelType w:val="hybridMultilevel"/>
    <w:tmpl w:val="327E7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36D2"/>
    <w:multiLevelType w:val="hybridMultilevel"/>
    <w:tmpl w:val="86D65710"/>
    <w:lvl w:ilvl="0" w:tplc="A7EC9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23CAC"/>
    <w:multiLevelType w:val="multilevel"/>
    <w:tmpl w:val="8F48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77BE5"/>
    <w:multiLevelType w:val="hybridMultilevel"/>
    <w:tmpl w:val="D67AA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44DD"/>
    <w:multiLevelType w:val="hybridMultilevel"/>
    <w:tmpl w:val="07CEE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534736"/>
    <w:multiLevelType w:val="hybridMultilevel"/>
    <w:tmpl w:val="492C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218FB"/>
    <w:multiLevelType w:val="hybridMultilevel"/>
    <w:tmpl w:val="053E5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733C"/>
    <w:multiLevelType w:val="hybridMultilevel"/>
    <w:tmpl w:val="84901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D5815"/>
    <w:multiLevelType w:val="hybridMultilevel"/>
    <w:tmpl w:val="F49A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C4015"/>
    <w:multiLevelType w:val="hybridMultilevel"/>
    <w:tmpl w:val="1280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29D8"/>
    <w:multiLevelType w:val="hybridMultilevel"/>
    <w:tmpl w:val="1EF86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34177"/>
    <w:multiLevelType w:val="hybridMultilevel"/>
    <w:tmpl w:val="A1420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A6C32"/>
    <w:multiLevelType w:val="hybridMultilevel"/>
    <w:tmpl w:val="411E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24135"/>
    <w:multiLevelType w:val="hybridMultilevel"/>
    <w:tmpl w:val="EFEAA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3CD8"/>
    <w:multiLevelType w:val="hybridMultilevel"/>
    <w:tmpl w:val="9D6CD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85836"/>
    <w:multiLevelType w:val="hybridMultilevel"/>
    <w:tmpl w:val="E66A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42DFE"/>
    <w:multiLevelType w:val="multilevel"/>
    <w:tmpl w:val="4952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C9703E"/>
    <w:multiLevelType w:val="hybridMultilevel"/>
    <w:tmpl w:val="D7601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B5493"/>
    <w:multiLevelType w:val="hybridMultilevel"/>
    <w:tmpl w:val="DCDA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07FCE"/>
    <w:multiLevelType w:val="hybridMultilevel"/>
    <w:tmpl w:val="751AE67A"/>
    <w:lvl w:ilvl="0" w:tplc="1CAC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2A701D"/>
    <w:multiLevelType w:val="multilevel"/>
    <w:tmpl w:val="9CBE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FC0281"/>
    <w:multiLevelType w:val="multilevel"/>
    <w:tmpl w:val="79A0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997A05"/>
    <w:multiLevelType w:val="hybridMultilevel"/>
    <w:tmpl w:val="E7E28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B6E18"/>
    <w:multiLevelType w:val="hybridMultilevel"/>
    <w:tmpl w:val="E400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3798E"/>
    <w:multiLevelType w:val="hybridMultilevel"/>
    <w:tmpl w:val="899E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00149"/>
    <w:multiLevelType w:val="hybridMultilevel"/>
    <w:tmpl w:val="C93A3BF6"/>
    <w:lvl w:ilvl="0" w:tplc="5E3E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FF2F87"/>
    <w:multiLevelType w:val="hybridMultilevel"/>
    <w:tmpl w:val="D180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33D82"/>
    <w:multiLevelType w:val="hybridMultilevel"/>
    <w:tmpl w:val="09F66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E0095"/>
    <w:multiLevelType w:val="hybridMultilevel"/>
    <w:tmpl w:val="358E0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B1B26"/>
    <w:multiLevelType w:val="hybridMultilevel"/>
    <w:tmpl w:val="C24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51D76"/>
    <w:multiLevelType w:val="hybridMultilevel"/>
    <w:tmpl w:val="FEDE3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7540C"/>
    <w:multiLevelType w:val="multilevel"/>
    <w:tmpl w:val="170A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3B3067"/>
    <w:multiLevelType w:val="hybridMultilevel"/>
    <w:tmpl w:val="6B0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652C0"/>
    <w:multiLevelType w:val="hybridMultilevel"/>
    <w:tmpl w:val="D0528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40DD1"/>
    <w:multiLevelType w:val="hybridMultilevel"/>
    <w:tmpl w:val="97F03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304CA"/>
    <w:multiLevelType w:val="multilevel"/>
    <w:tmpl w:val="E94C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F302AB"/>
    <w:multiLevelType w:val="hybridMultilevel"/>
    <w:tmpl w:val="231A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FC629F"/>
    <w:multiLevelType w:val="multilevel"/>
    <w:tmpl w:val="7060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B760F7"/>
    <w:multiLevelType w:val="multilevel"/>
    <w:tmpl w:val="4A38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CE4F31"/>
    <w:multiLevelType w:val="hybridMultilevel"/>
    <w:tmpl w:val="220A4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034F08"/>
    <w:multiLevelType w:val="hybridMultilevel"/>
    <w:tmpl w:val="06C27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04486"/>
    <w:multiLevelType w:val="hybridMultilevel"/>
    <w:tmpl w:val="7034F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1008F5"/>
    <w:multiLevelType w:val="hybridMultilevel"/>
    <w:tmpl w:val="6D64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856FAE"/>
    <w:multiLevelType w:val="hybridMultilevel"/>
    <w:tmpl w:val="F06AA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C91D13"/>
    <w:multiLevelType w:val="hybridMultilevel"/>
    <w:tmpl w:val="A83EF57C"/>
    <w:lvl w:ilvl="0" w:tplc="3E8E5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7A17F68"/>
    <w:multiLevelType w:val="hybridMultilevel"/>
    <w:tmpl w:val="411E7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A0437B"/>
    <w:multiLevelType w:val="hybridMultilevel"/>
    <w:tmpl w:val="B7E0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817431"/>
    <w:multiLevelType w:val="multilevel"/>
    <w:tmpl w:val="7588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CB2A92"/>
    <w:multiLevelType w:val="hybridMultilevel"/>
    <w:tmpl w:val="CCC2B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295A30"/>
    <w:multiLevelType w:val="multilevel"/>
    <w:tmpl w:val="3D74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FF7945"/>
    <w:multiLevelType w:val="hybridMultilevel"/>
    <w:tmpl w:val="7222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5F1C45"/>
    <w:multiLevelType w:val="hybridMultilevel"/>
    <w:tmpl w:val="97F0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BA274D"/>
    <w:multiLevelType w:val="hybridMultilevel"/>
    <w:tmpl w:val="0688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0C0B6A"/>
    <w:multiLevelType w:val="hybridMultilevel"/>
    <w:tmpl w:val="D1CC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247607"/>
    <w:multiLevelType w:val="hybridMultilevel"/>
    <w:tmpl w:val="E830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C0021"/>
    <w:multiLevelType w:val="hybridMultilevel"/>
    <w:tmpl w:val="8EEA3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113C17"/>
    <w:multiLevelType w:val="hybridMultilevel"/>
    <w:tmpl w:val="46D6F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25847"/>
    <w:multiLevelType w:val="hybridMultilevel"/>
    <w:tmpl w:val="4AC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0633A"/>
    <w:multiLevelType w:val="multilevel"/>
    <w:tmpl w:val="0C7C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DA2371"/>
    <w:multiLevelType w:val="hybridMultilevel"/>
    <w:tmpl w:val="1CDA3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3B79E8"/>
    <w:multiLevelType w:val="multilevel"/>
    <w:tmpl w:val="2198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A957585"/>
    <w:multiLevelType w:val="multilevel"/>
    <w:tmpl w:val="7B36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1058921">
    <w:abstractNumId w:val="9"/>
  </w:num>
  <w:num w:numId="2" w16cid:durableId="1370761436">
    <w:abstractNumId w:val="30"/>
  </w:num>
  <w:num w:numId="3" w16cid:durableId="1181627247">
    <w:abstractNumId w:val="19"/>
  </w:num>
  <w:num w:numId="4" w16cid:durableId="1498687189">
    <w:abstractNumId w:val="51"/>
  </w:num>
  <w:num w:numId="5" w16cid:durableId="1451624733">
    <w:abstractNumId w:val="57"/>
  </w:num>
  <w:num w:numId="6" w16cid:durableId="1825121269">
    <w:abstractNumId w:val="33"/>
  </w:num>
  <w:num w:numId="7" w16cid:durableId="1258978494">
    <w:abstractNumId w:val="43"/>
  </w:num>
  <w:num w:numId="8" w16cid:durableId="1138497480">
    <w:abstractNumId w:val="13"/>
  </w:num>
  <w:num w:numId="9" w16cid:durableId="1359506815">
    <w:abstractNumId w:val="46"/>
  </w:num>
  <w:num w:numId="10" w16cid:durableId="581064864">
    <w:abstractNumId w:val="20"/>
  </w:num>
  <w:num w:numId="11" w16cid:durableId="1531146446">
    <w:abstractNumId w:val="16"/>
  </w:num>
  <w:num w:numId="12" w16cid:durableId="1477454931">
    <w:abstractNumId w:val="2"/>
  </w:num>
  <w:num w:numId="13" w16cid:durableId="325868760">
    <w:abstractNumId w:val="10"/>
  </w:num>
  <w:num w:numId="14" w16cid:durableId="1904295479">
    <w:abstractNumId w:val="7"/>
  </w:num>
  <w:num w:numId="15" w16cid:durableId="2139644500">
    <w:abstractNumId w:val="24"/>
  </w:num>
  <w:num w:numId="16" w16cid:durableId="1538466982">
    <w:abstractNumId w:val="58"/>
  </w:num>
  <w:num w:numId="17" w16cid:durableId="1259362301">
    <w:abstractNumId w:val="47"/>
  </w:num>
  <w:num w:numId="18" w16cid:durableId="1856655496">
    <w:abstractNumId w:val="25"/>
  </w:num>
  <w:num w:numId="19" w16cid:durableId="1516187262">
    <w:abstractNumId w:val="8"/>
  </w:num>
  <w:num w:numId="20" w16cid:durableId="28068848">
    <w:abstractNumId w:val="55"/>
  </w:num>
  <w:num w:numId="21" w16cid:durableId="1546718936">
    <w:abstractNumId w:val="45"/>
  </w:num>
  <w:num w:numId="22" w16cid:durableId="644622977">
    <w:abstractNumId w:val="52"/>
  </w:num>
  <w:num w:numId="23" w16cid:durableId="825436880">
    <w:abstractNumId w:val="35"/>
  </w:num>
  <w:num w:numId="24" w16cid:durableId="1555653280">
    <w:abstractNumId w:val="27"/>
  </w:num>
  <w:num w:numId="25" w16cid:durableId="1522281063">
    <w:abstractNumId w:val="54"/>
  </w:num>
  <w:num w:numId="26" w16cid:durableId="1679385978">
    <w:abstractNumId w:val="42"/>
  </w:num>
  <w:num w:numId="27" w16cid:durableId="996808651">
    <w:abstractNumId w:val="53"/>
  </w:num>
  <w:num w:numId="28" w16cid:durableId="1639261810">
    <w:abstractNumId w:val="26"/>
  </w:num>
  <w:num w:numId="29" w16cid:durableId="2014454330">
    <w:abstractNumId w:val="37"/>
  </w:num>
  <w:num w:numId="30" w16cid:durableId="232592809">
    <w:abstractNumId w:val="5"/>
  </w:num>
  <w:num w:numId="31" w16cid:durableId="577790596">
    <w:abstractNumId w:val="15"/>
  </w:num>
  <w:num w:numId="32" w16cid:durableId="1769501196">
    <w:abstractNumId w:val="44"/>
  </w:num>
  <w:num w:numId="33" w16cid:durableId="1020855226">
    <w:abstractNumId w:val="23"/>
  </w:num>
  <w:num w:numId="34" w16cid:durableId="1230464109">
    <w:abstractNumId w:val="1"/>
  </w:num>
  <w:num w:numId="35" w16cid:durableId="100534040">
    <w:abstractNumId w:val="34"/>
  </w:num>
  <w:num w:numId="36" w16cid:durableId="1856387069">
    <w:abstractNumId w:val="18"/>
  </w:num>
  <w:num w:numId="37" w16cid:durableId="39792345">
    <w:abstractNumId w:val="41"/>
  </w:num>
  <w:num w:numId="38" w16cid:durableId="534272502">
    <w:abstractNumId w:val="6"/>
  </w:num>
  <w:num w:numId="39" w16cid:durableId="1297372207">
    <w:abstractNumId w:val="49"/>
  </w:num>
  <w:num w:numId="40" w16cid:durableId="458569228">
    <w:abstractNumId w:val="29"/>
  </w:num>
  <w:num w:numId="41" w16cid:durableId="1235124185">
    <w:abstractNumId w:val="60"/>
  </w:num>
  <w:num w:numId="42" w16cid:durableId="1948417095">
    <w:abstractNumId w:val="14"/>
  </w:num>
  <w:num w:numId="43" w16cid:durableId="1751657710">
    <w:abstractNumId w:val="12"/>
  </w:num>
  <w:num w:numId="44" w16cid:durableId="1751922340">
    <w:abstractNumId w:val="39"/>
  </w:num>
  <w:num w:numId="45" w16cid:durableId="1678382063">
    <w:abstractNumId w:val="36"/>
  </w:num>
  <w:num w:numId="46" w16cid:durableId="241108775">
    <w:abstractNumId w:val="21"/>
  </w:num>
  <w:num w:numId="47" w16cid:durableId="634485055">
    <w:abstractNumId w:val="61"/>
  </w:num>
  <w:num w:numId="48" w16cid:durableId="290794239">
    <w:abstractNumId w:val="32"/>
  </w:num>
  <w:num w:numId="49" w16cid:durableId="603078274">
    <w:abstractNumId w:val="62"/>
  </w:num>
  <w:num w:numId="50" w16cid:durableId="1478107500">
    <w:abstractNumId w:val="50"/>
  </w:num>
  <w:num w:numId="51" w16cid:durableId="1951693395">
    <w:abstractNumId w:val="22"/>
  </w:num>
  <w:num w:numId="52" w16cid:durableId="832572086">
    <w:abstractNumId w:val="48"/>
  </w:num>
  <w:num w:numId="53" w16cid:durableId="180822584">
    <w:abstractNumId w:val="17"/>
  </w:num>
  <w:num w:numId="54" w16cid:durableId="161238762">
    <w:abstractNumId w:val="38"/>
  </w:num>
  <w:num w:numId="55" w16cid:durableId="681321432">
    <w:abstractNumId w:val="59"/>
  </w:num>
  <w:num w:numId="56" w16cid:durableId="906692333">
    <w:abstractNumId w:val="3"/>
  </w:num>
  <w:num w:numId="57" w16cid:durableId="1892883557">
    <w:abstractNumId w:val="0"/>
  </w:num>
  <w:num w:numId="58" w16cid:durableId="797604234">
    <w:abstractNumId w:val="4"/>
  </w:num>
  <w:num w:numId="59" w16cid:durableId="150370927">
    <w:abstractNumId w:val="28"/>
  </w:num>
  <w:num w:numId="60" w16cid:durableId="2115010537">
    <w:abstractNumId w:val="56"/>
  </w:num>
  <w:num w:numId="61" w16cid:durableId="1620599662">
    <w:abstractNumId w:val="31"/>
  </w:num>
  <w:num w:numId="62" w16cid:durableId="1754233314">
    <w:abstractNumId w:val="11"/>
  </w:num>
  <w:num w:numId="63" w16cid:durableId="44646198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E7"/>
    <w:rsid w:val="0002101B"/>
    <w:rsid w:val="00080F82"/>
    <w:rsid w:val="000A39C8"/>
    <w:rsid w:val="000F6412"/>
    <w:rsid w:val="00154075"/>
    <w:rsid w:val="0019244F"/>
    <w:rsid w:val="001A1F3F"/>
    <w:rsid w:val="002215C3"/>
    <w:rsid w:val="002A5EB6"/>
    <w:rsid w:val="002D295E"/>
    <w:rsid w:val="00337A1C"/>
    <w:rsid w:val="003702C9"/>
    <w:rsid w:val="0042269E"/>
    <w:rsid w:val="00430732"/>
    <w:rsid w:val="004A6869"/>
    <w:rsid w:val="004C78F7"/>
    <w:rsid w:val="00527435"/>
    <w:rsid w:val="0054224F"/>
    <w:rsid w:val="00595ED4"/>
    <w:rsid w:val="005A2281"/>
    <w:rsid w:val="005A4F53"/>
    <w:rsid w:val="005B0C75"/>
    <w:rsid w:val="005B68C5"/>
    <w:rsid w:val="00611C2C"/>
    <w:rsid w:val="006534B5"/>
    <w:rsid w:val="006709BC"/>
    <w:rsid w:val="006A63DB"/>
    <w:rsid w:val="006B0ECC"/>
    <w:rsid w:val="006B4CB5"/>
    <w:rsid w:val="006E42B3"/>
    <w:rsid w:val="0077382B"/>
    <w:rsid w:val="007F51DD"/>
    <w:rsid w:val="0087187F"/>
    <w:rsid w:val="008B7E78"/>
    <w:rsid w:val="008C2629"/>
    <w:rsid w:val="008C4B54"/>
    <w:rsid w:val="008E2903"/>
    <w:rsid w:val="00912CE8"/>
    <w:rsid w:val="009342BF"/>
    <w:rsid w:val="00941ABA"/>
    <w:rsid w:val="00957705"/>
    <w:rsid w:val="00974F13"/>
    <w:rsid w:val="00987889"/>
    <w:rsid w:val="009C5948"/>
    <w:rsid w:val="009E2CE7"/>
    <w:rsid w:val="00A26150"/>
    <w:rsid w:val="00A561D6"/>
    <w:rsid w:val="00A90705"/>
    <w:rsid w:val="00AA7564"/>
    <w:rsid w:val="00AB45B7"/>
    <w:rsid w:val="00AC3E18"/>
    <w:rsid w:val="00B14D10"/>
    <w:rsid w:val="00B357C8"/>
    <w:rsid w:val="00B5193C"/>
    <w:rsid w:val="00BA066E"/>
    <w:rsid w:val="00BC7B8E"/>
    <w:rsid w:val="00BE5449"/>
    <w:rsid w:val="00CC46F2"/>
    <w:rsid w:val="00D01C47"/>
    <w:rsid w:val="00D41AB3"/>
    <w:rsid w:val="00D57F42"/>
    <w:rsid w:val="00D83EFF"/>
    <w:rsid w:val="00DC6908"/>
    <w:rsid w:val="00E804FF"/>
    <w:rsid w:val="00E90FB7"/>
    <w:rsid w:val="00E93F50"/>
    <w:rsid w:val="00F17A5A"/>
    <w:rsid w:val="00F31100"/>
    <w:rsid w:val="00F3425C"/>
    <w:rsid w:val="00F46C96"/>
    <w:rsid w:val="00F63C08"/>
    <w:rsid w:val="00F92F76"/>
    <w:rsid w:val="00FD7700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A92D"/>
  <w15:chartTrackingRefBased/>
  <w15:docId w15:val="{E01B15D3-2265-4EAA-A027-DB49051C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E2CE7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2CE7"/>
    <w:rPr>
      <w:rFonts w:eastAsiaTheme="minorEastAs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5E"/>
  </w:style>
  <w:style w:type="paragraph" w:styleId="Stopka">
    <w:name w:val="footer"/>
    <w:basedOn w:val="Normalny"/>
    <w:link w:val="Stopka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5E"/>
  </w:style>
  <w:style w:type="character" w:customStyle="1" w:styleId="Nagwek1Znak">
    <w:name w:val="Nagłówek 1 Znak"/>
    <w:basedOn w:val="Domylnaczcionkaakapitu"/>
    <w:link w:val="Nagwek1"/>
    <w:uiPriority w:val="9"/>
    <w:rsid w:val="002D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61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61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261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1C2C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37"/>
    <w:unhideWhenUsed/>
    <w:rsid w:val="005B68C5"/>
  </w:style>
  <w:style w:type="character" w:styleId="Nierozpoznanawzmianka">
    <w:name w:val="Unresolved Mention"/>
    <w:basedOn w:val="Domylnaczcionkaakapitu"/>
    <w:uiPriority w:val="99"/>
    <w:semiHidden/>
    <w:unhideWhenUsed/>
    <w:rsid w:val="00871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743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3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5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BE5449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BE5449"/>
    <w:rPr>
      <w:rFonts w:ascii="Courier New" w:eastAsia="Times New Roman" w:hAnsi="Courier New" w:cs="Courier New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A5E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crosoft.com/en-ww/microsoft-365/business-insights-ideas/resources/guide-to-uml-diagramming-and-database-modelin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aw.i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l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oftwaretestinghelp.com/uml-diagram-tutorial/" TargetMode="External"/><Relationship Id="rId10" Type="http://schemas.openxmlformats.org/officeDocument/2006/relationships/hyperlink" Target="https://github.com/palles77/ProgrammingObjectOriented/raw/main/UmlSpecification.pdf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github.com/palles77/ProgrammingObjectOriented/raw/main/UmlTutorial.zip" TargetMode="External"/><Relationship Id="rId14" Type="http://schemas.openxmlformats.org/officeDocument/2006/relationships/hyperlink" Target="https://www.modelio.org/index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79C8079D6446C8FBE783FF891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B355-FF89-4AB5-813F-32C3AA6703A8}"/>
      </w:docPartPr>
      <w:docPartBody>
        <w:p w:rsidR="00DB1725" w:rsidRDefault="007D0287" w:rsidP="007D0287">
          <w:pPr>
            <w:pStyle w:val="A9079C8079D6446C8FBE783FF891BB7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D7C0546E77842C3A9434C115EAC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407A-8EFD-41F2-9EB4-3E72F6D73148}"/>
      </w:docPartPr>
      <w:docPartBody>
        <w:p w:rsidR="00DB1725" w:rsidRDefault="007D0287" w:rsidP="007D0287">
          <w:pPr>
            <w:pStyle w:val="CD7C0546E77842C3A9434C115EACDF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090743CFFA94B029F334D84102D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8F3D-3020-4506-8776-A5DC19DC3248}"/>
      </w:docPartPr>
      <w:docPartBody>
        <w:p w:rsidR="00DB1725" w:rsidRDefault="007D0287" w:rsidP="007D0287">
          <w:pPr>
            <w:pStyle w:val="9090743CFFA94B029F334D84102DA08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9218873976D49A8B92D4B89D7BD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7480-9A20-43FF-A5C5-329D454EFB5E}"/>
      </w:docPartPr>
      <w:docPartBody>
        <w:p w:rsidR="00DB1725" w:rsidRDefault="007D0287" w:rsidP="007D0287">
          <w:pPr>
            <w:pStyle w:val="19218873976D49A8B92D4B89D7BDE91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EE8428F9D9648BD96620A28B65E1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2AC03-6601-46E6-B85B-7FCE082D1137}"/>
      </w:docPartPr>
      <w:docPartBody>
        <w:p w:rsidR="006D6651" w:rsidRDefault="00DB1725" w:rsidP="00DB1725">
          <w:pPr>
            <w:pStyle w:val="1EE8428F9D9648BD96620A28B65E131E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87"/>
    <w:rsid w:val="00115242"/>
    <w:rsid w:val="00133358"/>
    <w:rsid w:val="00275A13"/>
    <w:rsid w:val="002D4EC6"/>
    <w:rsid w:val="003121E2"/>
    <w:rsid w:val="006D6651"/>
    <w:rsid w:val="00704E93"/>
    <w:rsid w:val="007D0287"/>
    <w:rsid w:val="00861C87"/>
    <w:rsid w:val="00A32B07"/>
    <w:rsid w:val="00AB1F41"/>
    <w:rsid w:val="00B143EA"/>
    <w:rsid w:val="00B4461D"/>
    <w:rsid w:val="00C748DB"/>
    <w:rsid w:val="00D81CA4"/>
    <w:rsid w:val="00DB1725"/>
    <w:rsid w:val="00EC7403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079C8079D6446C8FBE783FF891BB75">
    <w:name w:val="A9079C8079D6446C8FBE783FF891BB75"/>
    <w:rsid w:val="007D0287"/>
  </w:style>
  <w:style w:type="paragraph" w:customStyle="1" w:styleId="CD7C0546E77842C3A9434C115EACDFA0">
    <w:name w:val="CD7C0546E77842C3A9434C115EACDFA0"/>
    <w:rsid w:val="007D0287"/>
  </w:style>
  <w:style w:type="paragraph" w:customStyle="1" w:styleId="9090743CFFA94B029F334D84102DA08A">
    <w:name w:val="9090743CFFA94B029F334D84102DA08A"/>
    <w:rsid w:val="007D0287"/>
  </w:style>
  <w:style w:type="paragraph" w:customStyle="1" w:styleId="19218873976D49A8B92D4B89D7BDE918">
    <w:name w:val="19218873976D49A8B92D4B89D7BDE918"/>
    <w:rsid w:val="007D0287"/>
  </w:style>
  <w:style w:type="paragraph" w:customStyle="1" w:styleId="1EE8428F9D9648BD96620A28B65E131E">
    <w:name w:val="1EE8428F9D9648BD96620A28B65E131E"/>
    <w:rsid w:val="00DB1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Jer</b:Tag>
    <b:SourceType>InternetSite</b:SourceType>
    <b:Guid>{6F84A964-6C47-43E7-B8D4-66B39BB3F428}</b:Guid>
    <b:Title>Algorytm naiwny</b:Title>
    <b:Author>
      <b:Author>
        <b:NameList>
          <b:Person>
            <b:Last>Wałaszek</b:Last>
            <b:First>Jerzy</b:First>
          </b:Person>
        </b:NameList>
      </b:Author>
    </b:Author>
    <b:URL>https://eduinf.waw.pl/inf/alg/001_search/0046.php</b:URL>
    <b:Year>2021</b:Year>
    <b:RefOrder>1</b:RefOrder>
  </b:Source>
  <b:Source>
    <b:Tag>Jer21</b:Tag>
    <b:SourceType>InternetSite</b:SourceType>
    <b:Guid>{CCABDC05-0D95-4F9D-B4A1-8FA6AA999438}</b:Guid>
    <b:Author>
      <b:Author>
        <b:NameList>
          <b:Person>
            <b:Last>Wałaszek</b:Last>
            <b:First>Jerzy</b:First>
          </b:Person>
        </b:NameList>
      </b:Author>
    </b:Author>
    <b:Title>Wyszukiwanie Morrisa-Pratta</b:Title>
    <b:Year>2021</b:Year>
    <b:URL>https://eduinf.waw.pl/inf/alg/001_search/0048.php</b:URL>
    <b:RefOrder>2</b:RefOrder>
  </b:Source>
  <b:Source>
    <b:Tag>Jer1</b:Tag>
    <b:SourceType>InternetSite</b:SourceType>
    <b:Guid>{B6B2E555-8B00-4D1E-B7D0-F2BA8646861C}</b:Guid>
    <b:Author>
      <b:Author>
        <b:NameList>
          <b:Person>
            <b:Last>Wałaszek</b:Last>
            <b:First>Jerzy</b:First>
          </b:Person>
        </b:NameList>
      </b:Author>
    </b:Author>
    <b:Title>Wyszukiwanie Knutha-Morrisa-Pratta</b:Title>
    <b:URL>https://eduinf.waw.pl/inf/alg/001_search/0049.php</b:URL>
    <b:Year>2021</b:Year>
    <b:RefOrder>10</b:RefOrder>
  </b:Source>
  <b:Source>
    <b:Tag>Jer211</b:Tag>
    <b:SourceType>InternetSite</b:SourceType>
    <b:Guid>{63CA8B6D-03F1-40AE-8DC9-93DCDF822A59}</b:Guid>
    <b:Author>
      <b:Author>
        <b:NameList>
          <b:Person>
            <b:Last>Wałaszek</b:Last>
            <b:First>Jerzy</b:First>
          </b:Person>
        </b:NameList>
      </b:Author>
    </b:Author>
    <b:Title>Wyszukiwanie Boyera-Moore'a</b:Title>
    <b:Year>2021</b:Year>
    <b:URL>https://eduinf.waw.pl/inf/alg/001_search/0051.php</b:URL>
    <b:RefOrder>3</b:RefOrder>
  </b:Source>
  <b:Source>
    <b:Tag>Jer212</b:Tag>
    <b:SourceType>InternetSite</b:SourceType>
    <b:Guid>{7985B360-BF7F-4B04-83F3-81FEB5633396}</b:Guid>
    <b:Author>
      <b:Author>
        <b:NameList>
          <b:Person>
            <b:Last>Wałaszek</b:Last>
            <b:First>Jerzy</b:First>
          </b:Person>
        </b:NameList>
      </b:Author>
    </b:Author>
    <b:Title>Wyszukiwanie Karpa-Rabina</b:Title>
    <b:Year>2021</b:Year>
    <b:URL>https://eduinf.waw.pl/inf/alg/001_search/0052.php</b:URL>
    <b:RefOrder>4</b:RefOrder>
  </b:Source>
  <b:Source>
    <b:Tag>Jer213</b:Tag>
    <b:SourceType>InternetSite</b:SourceType>
    <b:Guid>{A0F7B876-A561-4990-B2F4-74E992484D81}</b:Guid>
    <b:Author>
      <b:Author>
        <b:NameList>
          <b:Person>
            <b:Last>Wałaszek</b:Last>
            <b:First>Jerzy</b:First>
          </b:Person>
        </b:NameList>
      </b:Author>
    </b:Author>
    <b:Title>Szyfr Cezara</b:Title>
    <b:Year>2021</b:Year>
    <b:URL>https://eduinf.waw.pl/inf/alg/001_search/0063.php</b:URL>
    <b:RefOrder>5</b:RefOrder>
  </b:Source>
  <b:Source>
    <b:Tag>Jer214</b:Tag>
    <b:SourceType>InternetSite</b:SourceType>
    <b:Guid>{B10E4B6B-B6B2-48A5-BDAC-88A085EF99AC}</b:Guid>
    <b:Author>
      <b:Author>
        <b:NameList>
          <b:Person>
            <b:Last>Wałaszek</b:Last>
            <b:First>Jerzy</b:First>
          </b:Person>
        </b:NameList>
      </b:Author>
    </b:Author>
    <b:Title>Szyfrowanie z pseudolosowym dostępem</b:Title>
    <b:Year>2021</b:Year>
    <b:URL>https://eduinf.waw.pl/inf/alg/001_search/0064.php</b:URL>
    <b:RefOrder>6</b:RefOrder>
  </b:Source>
  <b:Source>
    <b:Tag>Jer215</b:Tag>
    <b:SourceType>InternetSite</b:SourceType>
    <b:Guid>{9B03055A-15B8-4ECF-95CE-5B3664467A88}</b:Guid>
    <b:Author>
      <b:Author>
        <b:NameList>
          <b:Person>
            <b:Last>Wałaszek</b:Last>
            <b:First>Jerzy</b:First>
          </b:Person>
        </b:NameList>
      </b:Author>
    </b:Author>
    <b:Title>Szyfr przestawieniowy</b:Title>
    <b:Year>2021</b:Year>
    <b:URL>https://eduinf.waw.pl/inf/alg/001_search/0065.php</b:URL>
    <b:RefOrder>7</b:RefOrder>
  </b:Source>
  <b:Source>
    <b:Tag>Jer216</b:Tag>
    <b:SourceType>InternetSite</b:SourceType>
    <b:Guid>{6754D053-07E1-4014-85BD-8C496FF4D970}</b:Guid>
    <b:Author>
      <b:Author>
        <b:NameList>
          <b:Person>
            <b:Last>Wałaszek</b:Last>
            <b:First>Jerzy</b:First>
          </b:Person>
        </b:NameList>
      </b:Author>
    </b:Author>
    <b:Title>Szyfr Enigmy</b:Title>
    <b:Year>2021</b:Year>
    <b:URL>https://eduinf.waw.pl/inf/alg/001_search/0066.php</b:URL>
    <b:RefOrder>8</b:RefOrder>
  </b:Source>
  <b:Source>
    <b:Tag>Jer217</b:Tag>
    <b:SourceType>InternetSite</b:SourceType>
    <b:Guid>{DABC885D-0F7A-4B12-8BCF-EC86322AE9AA}</b:Guid>
    <b:Author>
      <b:Author>
        <b:NameList>
          <b:Person>
            <b:Last>Wałaszek</b:Last>
            <b:First>Jerzy</b:First>
          </b:Person>
        </b:NameList>
      </b:Author>
    </b:Author>
    <b:Title>Szyfr RSA</b:Title>
    <b:Year>2021</b:Year>
    <b:URL> https://eduinf.waw.pl/inf/alg/001_search/0067.php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F2B2A-2489-403C-912A-3A6ADE9A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2167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owanie Obiektowe</vt:lpstr>
    </vt:vector>
  </TitlesOfParts>
  <Company>Uniwersytet WSB Merito</Company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Obiektowe</dc:title>
  <dc:subject>Ćwiczenia 4 - zadania</dc:subject>
  <dc:creator>Autor: Lesław Pawlaczyk</dc:creator>
  <cp:keywords/>
  <dc:description/>
  <cp:lastModifiedBy>Lesław Pawlaczyk</cp:lastModifiedBy>
  <cp:revision>5</cp:revision>
  <dcterms:created xsi:type="dcterms:W3CDTF">2023-04-26T20:46:00Z</dcterms:created>
  <dcterms:modified xsi:type="dcterms:W3CDTF">2023-05-17T22:36:00Z</dcterms:modified>
</cp:coreProperties>
</file>